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E0" w:rsidRPr="00233E44" w:rsidRDefault="004A2660" w:rsidP="00233E44">
      <w:pPr>
        <w:jc w:val="center"/>
        <w:rPr>
          <w:rFonts w:ascii="黑体" w:eastAsia="黑体" w:hAnsi="黑体" w:hint="eastAsia"/>
          <w:sz w:val="48"/>
          <w:szCs w:val="48"/>
        </w:rPr>
      </w:pPr>
      <w:r w:rsidRPr="00233E44">
        <w:rPr>
          <w:rFonts w:ascii="黑体" w:eastAsia="黑体" w:hAnsi="黑体" w:hint="eastAsia"/>
          <w:sz w:val="48"/>
          <w:szCs w:val="48"/>
        </w:rPr>
        <w:t>教材</w:t>
      </w:r>
      <w:r w:rsidR="00995795">
        <w:rPr>
          <w:rFonts w:ascii="黑体" w:eastAsia="黑体" w:hAnsi="黑体" w:hint="eastAsia"/>
          <w:sz w:val="48"/>
          <w:szCs w:val="48"/>
        </w:rPr>
        <w:t>填报</w:t>
      </w:r>
      <w:r w:rsidR="00CE32E0" w:rsidRPr="00233E44">
        <w:rPr>
          <w:rFonts w:ascii="黑体" w:eastAsia="黑体" w:hAnsi="黑体" w:hint="eastAsia"/>
          <w:sz w:val="48"/>
          <w:szCs w:val="48"/>
        </w:rPr>
        <w:t>简易</w:t>
      </w:r>
      <w:r w:rsidR="00895D6D" w:rsidRPr="00233E44">
        <w:rPr>
          <w:rFonts w:ascii="黑体" w:eastAsia="黑体" w:hAnsi="黑体" w:hint="eastAsia"/>
          <w:sz w:val="48"/>
          <w:szCs w:val="48"/>
        </w:rPr>
        <w:t>操作手册</w:t>
      </w:r>
    </w:p>
    <w:p w:rsidR="0010167E" w:rsidRDefault="0010167E" w:rsidP="0010167E">
      <w:pPr>
        <w:ind w:firstLineChars="250" w:firstLine="800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Cs/>
          <w:kern w:val="44"/>
          <w:sz w:val="32"/>
          <w:szCs w:val="32"/>
        </w:rPr>
        <w:t>1</w:t>
      </w:r>
      <w:r>
        <w:rPr>
          <w:rFonts w:ascii="黑体" w:eastAsia="黑体" w:hAnsi="黑体" w:hint="eastAsia"/>
          <w:bCs/>
          <w:kern w:val="44"/>
          <w:sz w:val="32"/>
          <w:szCs w:val="32"/>
        </w:rPr>
        <w:t>、</w:t>
      </w:r>
      <w:r>
        <w:rPr>
          <w:rFonts w:ascii="黑体" w:eastAsia="黑体" w:hAnsi="黑体"/>
          <w:bCs/>
          <w:kern w:val="44"/>
          <w:sz w:val="32"/>
          <w:szCs w:val="32"/>
        </w:rPr>
        <w:t>进入系统</w:t>
      </w:r>
    </w:p>
    <w:p w:rsidR="007368CC" w:rsidRPr="0010167E" w:rsidRDefault="0010167E" w:rsidP="0010167E">
      <w:pPr>
        <w:ind w:leftChars="50" w:left="105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CE32E0" w:rsidRPr="0010167E">
        <w:rPr>
          <w:rFonts w:hint="eastAsia"/>
          <w:sz w:val="28"/>
          <w:szCs w:val="28"/>
        </w:rPr>
        <w:t>访问地址</w:t>
      </w:r>
      <w:r w:rsidR="000924D7" w:rsidRPr="0010167E">
        <w:rPr>
          <w:rFonts w:hint="eastAsia"/>
          <w:sz w:val="28"/>
          <w:szCs w:val="28"/>
        </w:rPr>
        <w:t>：</w:t>
      </w:r>
      <w:r w:rsidR="00AE4C3F" w:rsidRPr="0010167E">
        <w:rPr>
          <w:rFonts w:hint="eastAsia"/>
          <w:sz w:val="28"/>
          <w:szCs w:val="28"/>
        </w:rPr>
        <w:t xml:space="preserve"> </w:t>
      </w:r>
      <w:r w:rsidR="00AE4C3F" w:rsidRPr="0010167E">
        <w:rPr>
          <w:sz w:val="28"/>
          <w:szCs w:val="28"/>
        </w:rPr>
        <w:t xml:space="preserve">  </w:t>
      </w:r>
      <w:r w:rsidR="007368CC" w:rsidRPr="0010167E">
        <w:rPr>
          <w:sz w:val="28"/>
          <w:szCs w:val="28"/>
        </w:rPr>
        <w:t>http://</w:t>
      </w:r>
      <w:bookmarkStart w:id="0" w:name="_GoBack"/>
      <w:bookmarkEnd w:id="0"/>
      <w:r w:rsidR="007368CC" w:rsidRPr="0010167E">
        <w:rPr>
          <w:sz w:val="28"/>
          <w:szCs w:val="28"/>
        </w:rPr>
        <w:t>ems.bucea.edu.cn</w:t>
      </w:r>
    </w:p>
    <w:p w:rsidR="007368CC" w:rsidRPr="00AE4C3F" w:rsidRDefault="00AE4C3F" w:rsidP="0010167E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对浏览器的要求</w:t>
      </w:r>
      <w:r w:rsidR="00233E4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IE9+ 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A03DAD" w:rsidRPr="00AE4C3F">
        <w:rPr>
          <w:rFonts w:hint="eastAsia"/>
          <w:sz w:val="28"/>
          <w:szCs w:val="28"/>
        </w:rPr>
        <w:t>firefox</w:t>
      </w:r>
      <w:proofErr w:type="spellEnd"/>
      <w:r w:rsidR="00A03DAD" w:rsidRPr="00AE4C3F">
        <w:rPr>
          <w:rFonts w:hint="eastAsia"/>
          <w:sz w:val="28"/>
          <w:szCs w:val="28"/>
        </w:rPr>
        <w:t>（俗称“火狐”）</w:t>
      </w:r>
      <w:r w:rsidR="00A03DAD" w:rsidRPr="00AE4C3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、</w:t>
      </w:r>
      <w:r w:rsidR="00A03DAD" w:rsidRPr="00AE4C3F">
        <w:rPr>
          <w:rFonts w:hint="eastAsia"/>
          <w:sz w:val="28"/>
          <w:szCs w:val="28"/>
        </w:rPr>
        <w:t xml:space="preserve">  Chrome</w:t>
      </w:r>
      <w:r w:rsidR="00A03DAD" w:rsidRPr="00AE4C3F">
        <w:rPr>
          <w:rFonts w:hint="eastAsia"/>
          <w:sz w:val="28"/>
          <w:szCs w:val="28"/>
        </w:rPr>
        <w:t>（俗称“谷歌”）</w:t>
      </w:r>
    </w:p>
    <w:p w:rsidR="007368CC" w:rsidRDefault="00AE4C3F" w:rsidP="0010167E">
      <w:pPr>
        <w:ind w:firstLineChars="250" w:firstLine="7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>（</w:t>
      </w:r>
      <w:r>
        <w:rPr>
          <w:rFonts w:hint="eastAsia"/>
          <w:noProof/>
          <w:sz w:val="28"/>
          <w:szCs w:val="28"/>
        </w:rPr>
        <w:t>3</w:t>
      </w:r>
      <w:r>
        <w:rPr>
          <w:rFonts w:hint="eastAsia"/>
          <w:noProof/>
          <w:sz w:val="28"/>
          <w:szCs w:val="28"/>
        </w:rPr>
        <w:t>）登录</w:t>
      </w:r>
      <w:r w:rsidR="00233E44">
        <w:rPr>
          <w:rFonts w:hint="eastAsia"/>
          <w:sz w:val="28"/>
          <w:szCs w:val="28"/>
        </w:rPr>
        <w:t>：</w:t>
      </w:r>
      <w:r w:rsidR="00B00272" w:rsidRPr="00AE4C3F">
        <w:rPr>
          <w:rFonts w:hint="eastAsia"/>
          <w:sz w:val="28"/>
          <w:szCs w:val="28"/>
        </w:rPr>
        <w:t>正确输入本人教师号和密码</w:t>
      </w:r>
      <w:r>
        <w:rPr>
          <w:rFonts w:hint="eastAsia"/>
          <w:sz w:val="28"/>
          <w:szCs w:val="28"/>
        </w:rPr>
        <w:t>即可</w:t>
      </w:r>
      <w:r w:rsidR="00B00272" w:rsidRPr="00AE4C3F">
        <w:rPr>
          <w:rFonts w:hint="eastAsia"/>
          <w:sz w:val="28"/>
          <w:szCs w:val="28"/>
        </w:rPr>
        <w:t>进入教务系统</w:t>
      </w:r>
      <w:r w:rsidR="000E37AA">
        <w:rPr>
          <w:rFonts w:hint="eastAsia"/>
          <w:sz w:val="28"/>
          <w:szCs w:val="28"/>
        </w:rPr>
        <w:t>（管理自己的教材）</w:t>
      </w:r>
      <w:r w:rsidR="00CE32E0">
        <w:rPr>
          <w:rFonts w:hint="eastAsia"/>
          <w:sz w:val="28"/>
          <w:szCs w:val="28"/>
        </w:rPr>
        <w:t>，进入后的界面见下图：</w:t>
      </w:r>
    </w:p>
    <w:p w:rsidR="000E37AA" w:rsidRDefault="00233E44" w:rsidP="00D85D1E">
      <w:pPr>
        <w:ind w:leftChars="400" w:left="84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B163BFA" wp14:editId="3F07B70B">
            <wp:extent cx="6638925" cy="25386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87" cy="25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AA" w:rsidRPr="00D85D1E" w:rsidRDefault="00D85D1E" w:rsidP="00530554">
      <w:pPr>
        <w:pStyle w:val="1"/>
        <w:numPr>
          <w:ilvl w:val="0"/>
          <w:numId w:val="0"/>
        </w:numPr>
        <w:spacing w:line="240" w:lineRule="auto"/>
        <w:ind w:firstLineChars="250" w:firstLine="800"/>
        <w:rPr>
          <w:rFonts w:ascii="黑体" w:eastAsia="黑体" w:hAnsi="黑体" w:hint="eastAsia"/>
          <w:b w:val="0"/>
          <w:sz w:val="32"/>
          <w:szCs w:val="32"/>
        </w:rPr>
      </w:pPr>
      <w:bookmarkStart w:id="1" w:name="_Toc529636590"/>
      <w:r>
        <w:rPr>
          <w:rFonts w:ascii="黑体" w:eastAsia="黑体" w:hAnsi="黑体" w:hint="eastAsia"/>
          <w:b w:val="0"/>
          <w:sz w:val="32"/>
          <w:szCs w:val="32"/>
        </w:rPr>
        <w:lastRenderedPageBreak/>
        <w:t>2、</w:t>
      </w:r>
      <w:r w:rsidR="000E37AA" w:rsidRPr="00D85D1E">
        <w:rPr>
          <w:rFonts w:ascii="黑体" w:eastAsia="黑体" w:hAnsi="黑体" w:hint="eastAsia"/>
          <w:b w:val="0"/>
          <w:sz w:val="32"/>
          <w:szCs w:val="32"/>
        </w:rPr>
        <w:t>教材登记（</w:t>
      </w:r>
      <w:r w:rsidR="000E37AA" w:rsidRPr="00D85D1E">
        <w:rPr>
          <w:rFonts w:ascii="黑体" w:eastAsia="黑体" w:hAnsi="黑体" w:hint="eastAsia"/>
          <w:b w:val="0"/>
          <w:noProof/>
          <w:sz w:val="32"/>
          <w:szCs w:val="32"/>
        </w:rPr>
        <w:t>该功能用于教师对自己教授的课程指定教材</w:t>
      </w:r>
      <w:r w:rsidR="000E37AA" w:rsidRPr="00D85D1E">
        <w:rPr>
          <w:rFonts w:ascii="黑体" w:eastAsia="黑体" w:hAnsi="黑体" w:hint="eastAsia"/>
          <w:b w:val="0"/>
          <w:sz w:val="32"/>
          <w:szCs w:val="32"/>
        </w:rPr>
        <w:t>）</w:t>
      </w:r>
      <w:bookmarkEnd w:id="1"/>
    </w:p>
    <w:p w:rsidR="000E37AA" w:rsidRDefault="000E37AA" w:rsidP="00530554">
      <w:pPr>
        <w:ind w:firstLineChars="250" w:firstLine="7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>（</w:t>
      </w:r>
      <w:r>
        <w:rPr>
          <w:rFonts w:hint="eastAsia"/>
          <w:noProof/>
          <w:sz w:val="28"/>
          <w:szCs w:val="28"/>
        </w:rPr>
        <w:t>1</w:t>
      </w:r>
      <w:r>
        <w:rPr>
          <w:rFonts w:hint="eastAsia"/>
          <w:noProof/>
          <w:sz w:val="28"/>
          <w:szCs w:val="28"/>
        </w:rPr>
        <w:t>）进入教材登记界面：</w:t>
      </w:r>
    </w:p>
    <w:p w:rsidR="00113F73" w:rsidRPr="00113F73" w:rsidRDefault="000E37AA" w:rsidP="00530554">
      <w:pPr>
        <w:ind w:leftChars="100" w:left="210" w:firstLine="420"/>
      </w:pPr>
      <w:r>
        <w:rPr>
          <w:noProof/>
        </w:rPr>
        <w:drawing>
          <wp:inline distT="0" distB="0" distL="0" distR="0" wp14:anchorId="77487B05" wp14:editId="32A46F18">
            <wp:extent cx="7372350" cy="40221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980" cy="404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BA" w:rsidRPr="007368CC" w:rsidRDefault="00AE4C3F" w:rsidP="007368C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 w:rsidR="000E37AA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0E37AA">
        <w:rPr>
          <w:rFonts w:hint="eastAsia"/>
          <w:sz w:val="28"/>
          <w:szCs w:val="28"/>
        </w:rPr>
        <w:t>选择学期</w:t>
      </w:r>
      <w:r w:rsidR="007368CC">
        <w:rPr>
          <w:rFonts w:hint="eastAsia"/>
          <w:sz w:val="28"/>
          <w:szCs w:val="28"/>
        </w:rPr>
        <w:t>：</w:t>
      </w:r>
    </w:p>
    <w:p w:rsidR="00323AC4" w:rsidRDefault="00610154" w:rsidP="00530554">
      <w:pPr>
        <w:ind w:leftChars="200" w:left="420" w:firstLineChars="200" w:firstLine="420"/>
      </w:pPr>
      <w:r>
        <w:rPr>
          <w:noProof/>
        </w:rPr>
        <w:drawing>
          <wp:inline distT="0" distB="0" distL="0" distR="0" wp14:anchorId="6946C45B" wp14:editId="5AE7D2B0">
            <wp:extent cx="7692079" cy="23044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95716" cy="23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89" w:rsidRPr="00113F73" w:rsidRDefault="00AE4C3F" w:rsidP="00113F7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0E37AA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0E37AA">
        <w:rPr>
          <w:rFonts w:hint="eastAsia"/>
          <w:sz w:val="28"/>
          <w:szCs w:val="28"/>
        </w:rPr>
        <w:t>检索本人</w:t>
      </w:r>
      <w:r w:rsidR="00113F73">
        <w:rPr>
          <w:rFonts w:hint="eastAsia"/>
          <w:sz w:val="28"/>
          <w:szCs w:val="28"/>
        </w:rPr>
        <w:t>教学任务</w:t>
      </w:r>
      <w:r w:rsidR="000E37AA">
        <w:rPr>
          <w:rFonts w:hint="eastAsia"/>
          <w:sz w:val="28"/>
          <w:szCs w:val="28"/>
        </w:rPr>
        <w:t>：</w:t>
      </w:r>
    </w:p>
    <w:p w:rsidR="00153889" w:rsidRDefault="00D85D1E" w:rsidP="00530554">
      <w:pPr>
        <w:ind w:leftChars="400" w:left="840"/>
        <w:rPr>
          <w:rFonts w:hint="eastAsia"/>
        </w:rPr>
      </w:pPr>
      <w:r>
        <w:rPr>
          <w:noProof/>
        </w:rPr>
        <w:drawing>
          <wp:inline distT="0" distB="0" distL="0" distR="0" wp14:anchorId="37822C40" wp14:editId="17E85B09">
            <wp:extent cx="7693660" cy="2009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03339" cy="20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84" w:rsidRPr="000E37AA" w:rsidRDefault="000E37AA" w:rsidP="000E37A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指定教材主界面：</w:t>
      </w:r>
    </w:p>
    <w:p w:rsidR="00AD0D84" w:rsidRDefault="00EF5B2A" w:rsidP="00530554">
      <w:pPr>
        <w:ind w:leftChars="400" w:left="840"/>
      </w:pPr>
      <w:r>
        <w:rPr>
          <w:noProof/>
        </w:rPr>
        <w:drawing>
          <wp:inline distT="0" distB="0" distL="0" distR="0" wp14:anchorId="03EAAB8B" wp14:editId="5CC3AFE4">
            <wp:extent cx="7381875" cy="41362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3928" cy="414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07" w:rsidRPr="00687307" w:rsidRDefault="00687307" w:rsidP="00153889">
      <w:pPr>
        <w:rPr>
          <w:b/>
        </w:rPr>
      </w:pPr>
      <w:r>
        <w:rPr>
          <w:rFonts w:hint="eastAsia"/>
        </w:rPr>
        <w:t xml:space="preserve"> </w:t>
      </w:r>
      <w:r w:rsidRPr="00687307">
        <w:rPr>
          <w:b/>
        </w:rPr>
        <w:t xml:space="preserve">    </w:t>
      </w:r>
      <w:r w:rsidRPr="00687307">
        <w:rPr>
          <w:rFonts w:hint="eastAsia"/>
          <w:b/>
          <w:sz w:val="28"/>
          <w:szCs w:val="28"/>
        </w:rPr>
        <w:t>注意：以上过程适用于为学生指定教材，并且不需要为教师指定独立教材</w:t>
      </w:r>
      <w:r w:rsidR="009762A4">
        <w:rPr>
          <w:rFonts w:hint="eastAsia"/>
          <w:b/>
          <w:sz w:val="28"/>
          <w:szCs w:val="28"/>
        </w:rPr>
        <w:t>，其他情况后面会说明。</w:t>
      </w:r>
    </w:p>
    <w:p w:rsidR="00687307" w:rsidRDefault="00687307" w:rsidP="00153889"/>
    <w:p w:rsidR="00EF5B2A" w:rsidRPr="000E37AA" w:rsidRDefault="000E37AA" w:rsidP="000E37A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特别提醒（查看历史教材）：</w:t>
      </w:r>
    </w:p>
    <w:p w:rsidR="00143906" w:rsidRDefault="00143906" w:rsidP="00D85D1E">
      <w:pPr>
        <w:ind w:leftChars="-650" w:left="-1365"/>
        <w:jc w:val="center"/>
      </w:pPr>
      <w:r>
        <w:rPr>
          <w:noProof/>
        </w:rPr>
        <w:drawing>
          <wp:inline distT="0" distB="0" distL="0" distR="0" wp14:anchorId="5A3F97BB" wp14:editId="54ACD0A7">
            <wp:extent cx="6781800" cy="23619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9516" cy="23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D69D8" wp14:editId="57622868">
            <wp:extent cx="6877050" cy="2362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5202" cy="23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2A" w:rsidRPr="00A25690" w:rsidRDefault="00687307" w:rsidP="00A2569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 w:rsidR="00A25690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 w:rsidR="00A25690">
        <w:rPr>
          <w:rFonts w:hint="eastAsia"/>
          <w:sz w:val="28"/>
          <w:szCs w:val="28"/>
        </w:rPr>
        <w:t>指定“仅学生用、并且需要为教师指定独立教材”时，依据下图操作：</w:t>
      </w:r>
    </w:p>
    <w:p w:rsidR="00CB2BB9" w:rsidRPr="00A25690" w:rsidRDefault="00C57F4C" w:rsidP="00530554">
      <w:pPr>
        <w:ind w:leftChars="350" w:left="735"/>
      </w:pPr>
      <w:r>
        <w:rPr>
          <w:noProof/>
        </w:rPr>
        <w:drawing>
          <wp:inline distT="0" distB="0" distL="0" distR="0" wp14:anchorId="6BB50CAC" wp14:editId="1BB41C18">
            <wp:extent cx="8001000" cy="18172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70998" cy="18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BE" w:rsidRDefault="00C57F4C" w:rsidP="00530554">
      <w:pPr>
        <w:ind w:leftChars="350" w:left="735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 wp14:anchorId="67A69710" wp14:editId="7CFE328D">
            <wp:extent cx="8077200" cy="22326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986" cy="22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FF" w:rsidRPr="00A25690" w:rsidRDefault="004736FF" w:rsidP="00153889">
      <w:pPr>
        <w:rPr>
          <w:rFonts w:ascii="微软雅黑" w:eastAsia="微软雅黑" w:hAnsi="微软雅黑"/>
          <w:sz w:val="32"/>
          <w:szCs w:val="32"/>
        </w:rPr>
      </w:pPr>
    </w:p>
    <w:p w:rsidR="00616B50" w:rsidRDefault="007150D5" w:rsidP="00530554">
      <w:pPr>
        <w:ind w:leftChars="300" w:left="630"/>
        <w:jc w:val="center"/>
      </w:pPr>
      <w:r>
        <w:rPr>
          <w:noProof/>
        </w:rPr>
        <w:lastRenderedPageBreak/>
        <w:drawing>
          <wp:inline distT="0" distB="0" distL="0" distR="0" wp14:anchorId="3EE64116" wp14:editId="225BB832">
            <wp:extent cx="8272191" cy="2095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78483" cy="20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C4" w:rsidRPr="004736FF" w:rsidRDefault="004736FF" w:rsidP="004736F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指定“学生教师共用教材”时，依据下图操作：</w:t>
      </w:r>
    </w:p>
    <w:p w:rsidR="00323AC4" w:rsidRDefault="009D4396" w:rsidP="00530554">
      <w:pPr>
        <w:ind w:leftChars="300" w:left="630"/>
        <w:jc w:val="center"/>
      </w:pPr>
      <w:r>
        <w:rPr>
          <w:noProof/>
        </w:rPr>
        <w:drawing>
          <wp:inline distT="0" distB="0" distL="0" distR="0" wp14:anchorId="33B6096B" wp14:editId="69940AA3">
            <wp:extent cx="8248650" cy="20739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95440" cy="20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06" w:rsidRDefault="00970506" w:rsidP="004736FF">
      <w:pPr>
        <w:ind w:firstLine="420"/>
        <w:rPr>
          <w:sz w:val="28"/>
          <w:szCs w:val="28"/>
        </w:rPr>
      </w:pPr>
    </w:p>
    <w:p w:rsidR="00323AC4" w:rsidRPr="004736FF" w:rsidRDefault="004736FF" w:rsidP="004736F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）指定“仅教师用教材”时，依据下图操作：</w:t>
      </w:r>
    </w:p>
    <w:p w:rsidR="00323AC4" w:rsidRDefault="009D4396" w:rsidP="00530554">
      <w:pPr>
        <w:ind w:leftChars="200" w:left="420"/>
        <w:jc w:val="center"/>
      </w:pPr>
      <w:r>
        <w:rPr>
          <w:noProof/>
        </w:rPr>
        <w:drawing>
          <wp:inline distT="0" distB="0" distL="0" distR="0" wp14:anchorId="6F68F4F7" wp14:editId="288A9B32">
            <wp:extent cx="8115300" cy="21316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55434" cy="21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C4" w:rsidRPr="004736FF" w:rsidRDefault="004736FF" w:rsidP="00530554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</w:t>
      </w:r>
      <w:r w:rsidR="006F0AE6">
        <w:rPr>
          <w:rFonts w:hint="eastAsia"/>
          <w:sz w:val="28"/>
          <w:szCs w:val="28"/>
        </w:rPr>
        <w:t>指定教材并</w:t>
      </w:r>
      <w:r>
        <w:rPr>
          <w:rFonts w:hint="eastAsia"/>
          <w:sz w:val="28"/>
          <w:szCs w:val="28"/>
        </w:rPr>
        <w:t>提交后的界面</w:t>
      </w:r>
    </w:p>
    <w:p w:rsidR="00970506" w:rsidRPr="00970506" w:rsidRDefault="009D4396" w:rsidP="00530554">
      <w:pPr>
        <w:ind w:leftChars="350" w:left="735"/>
        <w:rPr>
          <w:rFonts w:hint="eastAsia"/>
        </w:rPr>
      </w:pPr>
      <w:r>
        <w:rPr>
          <w:noProof/>
        </w:rPr>
        <w:drawing>
          <wp:inline distT="0" distB="0" distL="0" distR="0" wp14:anchorId="6870A38E" wp14:editId="443F68FC">
            <wp:extent cx="8105775" cy="196204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57281" cy="20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06" w:rsidRDefault="00970506" w:rsidP="00970506">
      <w:pPr>
        <w:ind w:firstLineChars="300" w:firstLine="840"/>
        <w:rPr>
          <w:sz w:val="28"/>
          <w:szCs w:val="28"/>
        </w:rPr>
      </w:pPr>
    </w:p>
    <w:p w:rsidR="001253F0" w:rsidRPr="00D85D1E" w:rsidRDefault="006F0AE6" w:rsidP="00530554">
      <w:pPr>
        <w:ind w:firstLineChars="200" w:firstLine="560"/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）管理员审核通过后的界面</w:t>
      </w:r>
    </w:p>
    <w:p w:rsidR="001253F0" w:rsidRPr="001253F0" w:rsidRDefault="002C7EAD" w:rsidP="00530554">
      <w:pPr>
        <w:ind w:leftChars="450" w:left="945"/>
      </w:pPr>
      <w:r>
        <w:rPr>
          <w:noProof/>
        </w:rPr>
        <w:drawing>
          <wp:inline distT="0" distB="0" distL="0" distR="0" wp14:anchorId="4FAB62B0" wp14:editId="7CF5DD4A">
            <wp:extent cx="7724775" cy="16497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26436" cy="16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AD" w:rsidRPr="00530554" w:rsidRDefault="00530554" w:rsidP="0053055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）</w:t>
      </w:r>
      <w:r w:rsidR="006F0AE6" w:rsidRPr="00530554">
        <w:rPr>
          <w:rFonts w:hint="eastAsia"/>
          <w:sz w:val="28"/>
          <w:szCs w:val="28"/>
        </w:rPr>
        <w:t>管理员审核未通过后的界面</w:t>
      </w:r>
    </w:p>
    <w:p w:rsidR="00970506" w:rsidRDefault="002C7EAD" w:rsidP="00530554">
      <w:pPr>
        <w:ind w:leftChars="300" w:left="630" w:firstLineChars="200" w:firstLine="420"/>
        <w:rPr>
          <w:rFonts w:ascii="黑体" w:eastAsia="黑体" w:hAnsi="黑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7F375A89" wp14:editId="09994750">
            <wp:extent cx="7724775" cy="16708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98842" cy="16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529636591"/>
    </w:p>
    <w:p w:rsidR="00970506" w:rsidRDefault="00970506" w:rsidP="00970506">
      <w:pPr>
        <w:ind w:leftChars="250" w:left="525" w:firstLineChars="200" w:firstLine="643"/>
        <w:rPr>
          <w:rFonts w:ascii="黑体" w:eastAsia="黑体" w:hAnsi="黑体"/>
          <w:b/>
          <w:sz w:val="32"/>
          <w:szCs w:val="32"/>
        </w:rPr>
      </w:pPr>
    </w:p>
    <w:p w:rsidR="00970506" w:rsidRDefault="00970506" w:rsidP="00970506">
      <w:pPr>
        <w:rPr>
          <w:rFonts w:ascii="黑体" w:eastAsia="黑体" w:hAnsi="黑体"/>
          <w:b/>
          <w:sz w:val="32"/>
          <w:szCs w:val="32"/>
        </w:rPr>
      </w:pPr>
    </w:p>
    <w:p w:rsidR="006F0AE6" w:rsidRPr="00970506" w:rsidRDefault="00970506" w:rsidP="00970506">
      <w:pPr>
        <w:ind w:firstLineChars="250" w:firstLine="800"/>
        <w:rPr>
          <w:sz w:val="28"/>
          <w:szCs w:val="28"/>
        </w:rPr>
      </w:pPr>
      <w:r w:rsidRPr="00970506">
        <w:rPr>
          <w:rFonts w:ascii="黑体" w:eastAsia="黑体" w:hAnsi="黑体" w:hint="eastAsia"/>
          <w:sz w:val="32"/>
          <w:szCs w:val="32"/>
        </w:rPr>
        <w:lastRenderedPageBreak/>
        <w:t>3、添</w:t>
      </w:r>
      <w:r w:rsidR="006F0AE6" w:rsidRPr="00970506">
        <w:rPr>
          <w:rFonts w:ascii="黑体" w:eastAsia="黑体" w:hAnsi="黑体" w:hint="eastAsia"/>
          <w:sz w:val="32"/>
          <w:szCs w:val="32"/>
        </w:rPr>
        <w:t>加</w:t>
      </w:r>
      <w:r w:rsidR="006F0AE6" w:rsidRPr="00970506">
        <w:rPr>
          <w:rFonts w:ascii="黑体" w:eastAsia="黑体" w:hAnsi="黑体" w:hint="eastAsia"/>
          <w:noProof/>
          <w:sz w:val="32"/>
          <w:szCs w:val="32"/>
        </w:rPr>
        <w:t>学校教材库中没有的教材</w:t>
      </w:r>
      <w:bookmarkEnd w:id="2"/>
    </w:p>
    <w:p w:rsidR="006F0AE6" w:rsidRPr="006F0AE6" w:rsidRDefault="006F0AE6" w:rsidP="00530554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选择菜单进入相应界面：</w:t>
      </w:r>
    </w:p>
    <w:p w:rsidR="000961AE" w:rsidRDefault="003D1D96" w:rsidP="00530554">
      <w:pPr>
        <w:ind w:leftChars="250" w:left="525"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4E3728E" wp14:editId="5770B354">
            <wp:extent cx="7905750" cy="1981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70743" cy="19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96" w:rsidRDefault="006F0AE6" w:rsidP="00530554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添加：</w:t>
      </w:r>
    </w:p>
    <w:p w:rsidR="003D1D96" w:rsidRDefault="00970506" w:rsidP="00530554">
      <w:pPr>
        <w:ind w:leftChars="250" w:left="525" w:firstLineChars="200" w:firstLine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E5C1AD1" wp14:editId="7E7D826A">
            <wp:extent cx="7886700" cy="17560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11127" cy="17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E6" w:rsidRDefault="006F0AE6" w:rsidP="00530554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输入教材信息并提交：</w:t>
      </w:r>
    </w:p>
    <w:p w:rsidR="000961AE" w:rsidRDefault="000961AE" w:rsidP="00530554">
      <w:pPr>
        <w:ind w:leftChars="300" w:left="630"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412CFCD" wp14:editId="0C3B9B50">
            <wp:extent cx="8086725" cy="42097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34572" cy="42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06" w:rsidRDefault="00970506" w:rsidP="00970506">
      <w:pPr>
        <w:rPr>
          <w:sz w:val="28"/>
          <w:szCs w:val="28"/>
        </w:rPr>
      </w:pPr>
    </w:p>
    <w:p w:rsidR="003D1D96" w:rsidRPr="006F0AE6" w:rsidRDefault="006F0AE6" w:rsidP="00530554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提交后的界面：</w:t>
      </w:r>
    </w:p>
    <w:p w:rsidR="000961AE" w:rsidRDefault="003D1D96" w:rsidP="00530554">
      <w:pPr>
        <w:ind w:leftChars="300" w:left="630"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9C936C0" wp14:editId="2BD4A6B4">
            <wp:extent cx="8010525" cy="205731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73507" cy="20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96" w:rsidRDefault="006F0AE6" w:rsidP="00970506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775E69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审核通过后的界面：</w:t>
      </w:r>
    </w:p>
    <w:p w:rsidR="003962AF" w:rsidRPr="00970506" w:rsidRDefault="006F0AE6" w:rsidP="00530554">
      <w:pPr>
        <w:ind w:leftChars="300" w:left="630" w:firstLineChars="200" w:firstLine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77119F6" wp14:editId="5360A8C8">
            <wp:extent cx="8048625" cy="1409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04418" cy="14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2AF" w:rsidRPr="00970506" w:rsidSect="00137CDB">
      <w:footerReference w:type="default" r:id="rId29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A6" w:rsidRDefault="002832A6" w:rsidP="006E06BA">
      <w:r>
        <w:separator/>
      </w:r>
    </w:p>
  </w:endnote>
  <w:endnote w:type="continuationSeparator" w:id="0">
    <w:p w:rsidR="002832A6" w:rsidRDefault="002832A6" w:rsidP="006E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C0" w:rsidRDefault="00604DC0">
    <w:pPr>
      <w:pStyle w:val="af3"/>
      <w:jc w:val="center"/>
      <w:rPr>
        <w:b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A6" w:rsidRDefault="002832A6" w:rsidP="006E06BA">
      <w:r>
        <w:separator/>
      </w:r>
    </w:p>
  </w:footnote>
  <w:footnote w:type="continuationSeparator" w:id="0">
    <w:p w:rsidR="002832A6" w:rsidRDefault="002832A6" w:rsidP="006E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11F"/>
    <w:multiLevelType w:val="hybridMultilevel"/>
    <w:tmpl w:val="36584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613C8"/>
    <w:multiLevelType w:val="hybridMultilevel"/>
    <w:tmpl w:val="29A4C024"/>
    <w:lvl w:ilvl="0" w:tplc="1DF2220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08C7058"/>
    <w:multiLevelType w:val="multilevel"/>
    <w:tmpl w:val="43CE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03C93"/>
    <w:multiLevelType w:val="hybridMultilevel"/>
    <w:tmpl w:val="BC0A84CC"/>
    <w:lvl w:ilvl="0" w:tplc="EEC472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995DD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966EDC"/>
    <w:multiLevelType w:val="multilevel"/>
    <w:tmpl w:val="1B96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941D06"/>
    <w:multiLevelType w:val="hybridMultilevel"/>
    <w:tmpl w:val="03A88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78328F"/>
    <w:multiLevelType w:val="hybridMultilevel"/>
    <w:tmpl w:val="B06EFE52"/>
    <w:lvl w:ilvl="0" w:tplc="CBF05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D223A7"/>
    <w:multiLevelType w:val="hybridMultilevel"/>
    <w:tmpl w:val="12583B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21F4482"/>
    <w:multiLevelType w:val="hybridMultilevel"/>
    <w:tmpl w:val="0308B3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2874E03"/>
    <w:multiLevelType w:val="multilevel"/>
    <w:tmpl w:val="FE7E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87019"/>
    <w:multiLevelType w:val="multilevel"/>
    <w:tmpl w:val="2548701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18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5C31CD"/>
    <w:multiLevelType w:val="multilevel"/>
    <w:tmpl w:val="365C31CD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801146"/>
    <w:multiLevelType w:val="hybridMultilevel"/>
    <w:tmpl w:val="D408A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0F42CD"/>
    <w:multiLevelType w:val="multilevel"/>
    <w:tmpl w:val="EA9A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401CF"/>
    <w:multiLevelType w:val="multilevel"/>
    <w:tmpl w:val="17B6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596A46"/>
    <w:multiLevelType w:val="multilevel"/>
    <w:tmpl w:val="96B6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81CFE"/>
    <w:multiLevelType w:val="hybridMultilevel"/>
    <w:tmpl w:val="A9220556"/>
    <w:lvl w:ilvl="0" w:tplc="04090019">
      <w:start w:val="1"/>
      <w:numFmt w:val="lowerLetter"/>
      <w:lvlText w:val="%1)"/>
      <w:lvlJc w:val="left"/>
      <w:pPr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18" w15:restartNumberingAfterBreak="0">
    <w:nsid w:val="4D83596C"/>
    <w:multiLevelType w:val="hybridMultilevel"/>
    <w:tmpl w:val="71CCFD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FD97F5D"/>
    <w:multiLevelType w:val="multilevel"/>
    <w:tmpl w:val="EEE6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A30550"/>
    <w:multiLevelType w:val="multilevel"/>
    <w:tmpl w:val="55A30550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C67320"/>
    <w:multiLevelType w:val="hybridMultilevel"/>
    <w:tmpl w:val="75CA5C52"/>
    <w:lvl w:ilvl="0" w:tplc="918C2E96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4340DD"/>
    <w:multiLevelType w:val="hybridMultilevel"/>
    <w:tmpl w:val="40847E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71C5994"/>
    <w:multiLevelType w:val="hybridMultilevel"/>
    <w:tmpl w:val="566CCC3A"/>
    <w:lvl w:ilvl="0" w:tplc="669CF1AE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4" w15:restartNumberingAfterBreak="0">
    <w:nsid w:val="69D43F8B"/>
    <w:multiLevelType w:val="hybridMultilevel"/>
    <w:tmpl w:val="EEC6CF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71D428D1"/>
    <w:multiLevelType w:val="hybridMultilevel"/>
    <w:tmpl w:val="AAAE6BEC"/>
    <w:lvl w:ilvl="0" w:tplc="4CEA3354">
      <w:start w:val="11"/>
      <w:numFmt w:val="decimal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6B67657"/>
    <w:multiLevelType w:val="hybridMultilevel"/>
    <w:tmpl w:val="511ABD0C"/>
    <w:lvl w:ilvl="0" w:tplc="E8CA5200">
      <w:start w:val="1"/>
      <w:numFmt w:val="decimal"/>
      <w:lvlText w:val="%1"/>
      <w:lvlJc w:val="left"/>
      <w:pPr>
        <w:ind w:left="80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0"/>
  </w:num>
  <w:num w:numId="5">
    <w:abstractNumId w:val="10"/>
  </w:num>
  <w:num w:numId="6">
    <w:abstractNumId w:val="2"/>
  </w:num>
  <w:num w:numId="7">
    <w:abstractNumId w:val="16"/>
  </w:num>
  <w:num w:numId="8">
    <w:abstractNumId w:val="19"/>
  </w:num>
  <w:num w:numId="9">
    <w:abstractNumId w:val="14"/>
  </w:num>
  <w:num w:numId="10">
    <w:abstractNumId w:val="15"/>
  </w:num>
  <w:num w:numId="11">
    <w:abstractNumId w:val="17"/>
  </w:num>
  <w:num w:numId="12">
    <w:abstractNumId w:val="9"/>
  </w:num>
  <w:num w:numId="13">
    <w:abstractNumId w:val="7"/>
  </w:num>
  <w:num w:numId="14">
    <w:abstractNumId w:val="4"/>
  </w:num>
  <w:num w:numId="15">
    <w:abstractNumId w:val="21"/>
  </w:num>
  <w:num w:numId="16">
    <w:abstractNumId w:val="24"/>
  </w:num>
  <w:num w:numId="17">
    <w:abstractNumId w:val="18"/>
  </w:num>
  <w:num w:numId="18">
    <w:abstractNumId w:val="22"/>
  </w:num>
  <w:num w:numId="19">
    <w:abstractNumId w:val="13"/>
  </w:num>
  <w:num w:numId="20">
    <w:abstractNumId w:val="0"/>
  </w:num>
  <w:num w:numId="21">
    <w:abstractNumId w:val="8"/>
  </w:num>
  <w:num w:numId="22">
    <w:abstractNumId w:val="6"/>
  </w:num>
  <w:num w:numId="23">
    <w:abstractNumId w:val="26"/>
  </w:num>
  <w:num w:numId="24">
    <w:abstractNumId w:val="23"/>
  </w:num>
  <w:num w:numId="25">
    <w:abstractNumId w:val="1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2E6E"/>
    <w:rsid w:val="00001AC9"/>
    <w:rsid w:val="00005EAB"/>
    <w:rsid w:val="0001174D"/>
    <w:rsid w:val="000118FD"/>
    <w:rsid w:val="00011AAB"/>
    <w:rsid w:val="00011BD1"/>
    <w:rsid w:val="00011E9C"/>
    <w:rsid w:val="00014717"/>
    <w:rsid w:val="00014C4C"/>
    <w:rsid w:val="000161A0"/>
    <w:rsid w:val="0001672D"/>
    <w:rsid w:val="00017F88"/>
    <w:rsid w:val="000207DA"/>
    <w:rsid w:val="00025B4E"/>
    <w:rsid w:val="00025EE4"/>
    <w:rsid w:val="00027FB8"/>
    <w:rsid w:val="0003559C"/>
    <w:rsid w:val="00035F48"/>
    <w:rsid w:val="000367C6"/>
    <w:rsid w:val="00037B95"/>
    <w:rsid w:val="00042358"/>
    <w:rsid w:val="00042CBC"/>
    <w:rsid w:val="00043564"/>
    <w:rsid w:val="00043566"/>
    <w:rsid w:val="000457F1"/>
    <w:rsid w:val="00045CFB"/>
    <w:rsid w:val="00050871"/>
    <w:rsid w:val="00052463"/>
    <w:rsid w:val="00052F33"/>
    <w:rsid w:val="000538B4"/>
    <w:rsid w:val="00055FD9"/>
    <w:rsid w:val="000564C2"/>
    <w:rsid w:val="000573F9"/>
    <w:rsid w:val="00060597"/>
    <w:rsid w:val="000607A0"/>
    <w:rsid w:val="00060C48"/>
    <w:rsid w:val="00060D15"/>
    <w:rsid w:val="00061321"/>
    <w:rsid w:val="000626A9"/>
    <w:rsid w:val="00064D58"/>
    <w:rsid w:val="00065EE4"/>
    <w:rsid w:val="00066024"/>
    <w:rsid w:val="00071E57"/>
    <w:rsid w:val="000750E1"/>
    <w:rsid w:val="000754F7"/>
    <w:rsid w:val="00076B93"/>
    <w:rsid w:val="00077AC0"/>
    <w:rsid w:val="00081159"/>
    <w:rsid w:val="000813FE"/>
    <w:rsid w:val="000839C7"/>
    <w:rsid w:val="0008640B"/>
    <w:rsid w:val="000868D9"/>
    <w:rsid w:val="000924D7"/>
    <w:rsid w:val="0009485C"/>
    <w:rsid w:val="000956F8"/>
    <w:rsid w:val="0009603A"/>
    <w:rsid w:val="000961AE"/>
    <w:rsid w:val="00096C4A"/>
    <w:rsid w:val="000A3794"/>
    <w:rsid w:val="000A60BB"/>
    <w:rsid w:val="000A6528"/>
    <w:rsid w:val="000A7789"/>
    <w:rsid w:val="000B0D6B"/>
    <w:rsid w:val="000B4AED"/>
    <w:rsid w:val="000B4FD3"/>
    <w:rsid w:val="000B511D"/>
    <w:rsid w:val="000B7A8F"/>
    <w:rsid w:val="000C1E1F"/>
    <w:rsid w:val="000C372E"/>
    <w:rsid w:val="000C6511"/>
    <w:rsid w:val="000C69AA"/>
    <w:rsid w:val="000D0088"/>
    <w:rsid w:val="000D1C74"/>
    <w:rsid w:val="000D2005"/>
    <w:rsid w:val="000D4FF7"/>
    <w:rsid w:val="000D7B02"/>
    <w:rsid w:val="000E02CD"/>
    <w:rsid w:val="000E0634"/>
    <w:rsid w:val="000E0BC5"/>
    <w:rsid w:val="000E1951"/>
    <w:rsid w:val="000E1C79"/>
    <w:rsid w:val="000E21A3"/>
    <w:rsid w:val="000E37AA"/>
    <w:rsid w:val="000E53C2"/>
    <w:rsid w:val="000E71D4"/>
    <w:rsid w:val="000F132A"/>
    <w:rsid w:val="000F30EB"/>
    <w:rsid w:val="000F4375"/>
    <w:rsid w:val="000F7EDC"/>
    <w:rsid w:val="00101288"/>
    <w:rsid w:val="001014B9"/>
    <w:rsid w:val="0010167E"/>
    <w:rsid w:val="00102F46"/>
    <w:rsid w:val="0010394E"/>
    <w:rsid w:val="00106E24"/>
    <w:rsid w:val="00111E2E"/>
    <w:rsid w:val="00113723"/>
    <w:rsid w:val="00113F73"/>
    <w:rsid w:val="00115FAD"/>
    <w:rsid w:val="001163C5"/>
    <w:rsid w:val="001253F0"/>
    <w:rsid w:val="00126AF7"/>
    <w:rsid w:val="00131976"/>
    <w:rsid w:val="0013229F"/>
    <w:rsid w:val="00132894"/>
    <w:rsid w:val="0013398F"/>
    <w:rsid w:val="00136611"/>
    <w:rsid w:val="00137477"/>
    <w:rsid w:val="00137CDB"/>
    <w:rsid w:val="00140B6E"/>
    <w:rsid w:val="00141992"/>
    <w:rsid w:val="0014310B"/>
    <w:rsid w:val="0014369C"/>
    <w:rsid w:val="00143906"/>
    <w:rsid w:val="00145153"/>
    <w:rsid w:val="001465B0"/>
    <w:rsid w:val="00150789"/>
    <w:rsid w:val="001507CD"/>
    <w:rsid w:val="00153426"/>
    <w:rsid w:val="00153889"/>
    <w:rsid w:val="00155D4D"/>
    <w:rsid w:val="001570B7"/>
    <w:rsid w:val="0016657A"/>
    <w:rsid w:val="00166CD2"/>
    <w:rsid w:val="0017140F"/>
    <w:rsid w:val="00175699"/>
    <w:rsid w:val="0017789A"/>
    <w:rsid w:val="00180E92"/>
    <w:rsid w:val="0018260E"/>
    <w:rsid w:val="001877E2"/>
    <w:rsid w:val="00190609"/>
    <w:rsid w:val="00190C0E"/>
    <w:rsid w:val="00192A07"/>
    <w:rsid w:val="00193142"/>
    <w:rsid w:val="00196DA6"/>
    <w:rsid w:val="001A4442"/>
    <w:rsid w:val="001A45AA"/>
    <w:rsid w:val="001A65B0"/>
    <w:rsid w:val="001B0BB7"/>
    <w:rsid w:val="001B14C4"/>
    <w:rsid w:val="001B1E0C"/>
    <w:rsid w:val="001B50B9"/>
    <w:rsid w:val="001B50C9"/>
    <w:rsid w:val="001B53C2"/>
    <w:rsid w:val="001B62F5"/>
    <w:rsid w:val="001B7B12"/>
    <w:rsid w:val="001B7D8C"/>
    <w:rsid w:val="001C0AFD"/>
    <w:rsid w:val="001C16C2"/>
    <w:rsid w:val="001C264E"/>
    <w:rsid w:val="001C3ACC"/>
    <w:rsid w:val="001C6831"/>
    <w:rsid w:val="001D4163"/>
    <w:rsid w:val="001D73FC"/>
    <w:rsid w:val="001D7890"/>
    <w:rsid w:val="001E076A"/>
    <w:rsid w:val="001E3B8C"/>
    <w:rsid w:val="001E6F0F"/>
    <w:rsid w:val="001F2A54"/>
    <w:rsid w:val="001F5111"/>
    <w:rsid w:val="001F6B48"/>
    <w:rsid w:val="001F759D"/>
    <w:rsid w:val="00200D43"/>
    <w:rsid w:val="0020136E"/>
    <w:rsid w:val="00202076"/>
    <w:rsid w:val="00204705"/>
    <w:rsid w:val="00204F21"/>
    <w:rsid w:val="00210628"/>
    <w:rsid w:val="00210EDA"/>
    <w:rsid w:val="002129EA"/>
    <w:rsid w:val="00214EC6"/>
    <w:rsid w:val="00217432"/>
    <w:rsid w:val="00221476"/>
    <w:rsid w:val="00221C74"/>
    <w:rsid w:val="00225616"/>
    <w:rsid w:val="002337BC"/>
    <w:rsid w:val="00233E44"/>
    <w:rsid w:val="0023425D"/>
    <w:rsid w:val="002358F5"/>
    <w:rsid w:val="00240DB5"/>
    <w:rsid w:val="00241A1A"/>
    <w:rsid w:val="00242C2B"/>
    <w:rsid w:val="00244C96"/>
    <w:rsid w:val="002452A6"/>
    <w:rsid w:val="00247035"/>
    <w:rsid w:val="00252DAD"/>
    <w:rsid w:val="0025503B"/>
    <w:rsid w:val="00255918"/>
    <w:rsid w:val="002609F0"/>
    <w:rsid w:val="00260C05"/>
    <w:rsid w:val="00260F56"/>
    <w:rsid w:val="0026461B"/>
    <w:rsid w:val="0026705B"/>
    <w:rsid w:val="002708FC"/>
    <w:rsid w:val="002741FA"/>
    <w:rsid w:val="0027473D"/>
    <w:rsid w:val="00274856"/>
    <w:rsid w:val="00276195"/>
    <w:rsid w:val="002762BA"/>
    <w:rsid w:val="00277036"/>
    <w:rsid w:val="002832A6"/>
    <w:rsid w:val="00283AAE"/>
    <w:rsid w:val="00286517"/>
    <w:rsid w:val="0028738C"/>
    <w:rsid w:val="00287F02"/>
    <w:rsid w:val="0029019F"/>
    <w:rsid w:val="0029125D"/>
    <w:rsid w:val="00291D61"/>
    <w:rsid w:val="00292EAB"/>
    <w:rsid w:val="00295AFF"/>
    <w:rsid w:val="002A4CB7"/>
    <w:rsid w:val="002A5A7E"/>
    <w:rsid w:val="002B1732"/>
    <w:rsid w:val="002B4FDF"/>
    <w:rsid w:val="002B5B28"/>
    <w:rsid w:val="002B5E5D"/>
    <w:rsid w:val="002B6706"/>
    <w:rsid w:val="002B6976"/>
    <w:rsid w:val="002C12C3"/>
    <w:rsid w:val="002C3066"/>
    <w:rsid w:val="002C326C"/>
    <w:rsid w:val="002C3905"/>
    <w:rsid w:val="002C4DC1"/>
    <w:rsid w:val="002C527D"/>
    <w:rsid w:val="002C5823"/>
    <w:rsid w:val="002C7EAD"/>
    <w:rsid w:val="002D5047"/>
    <w:rsid w:val="002D52BC"/>
    <w:rsid w:val="002D6E48"/>
    <w:rsid w:val="002D73EE"/>
    <w:rsid w:val="002E0072"/>
    <w:rsid w:val="002E3BFE"/>
    <w:rsid w:val="002E50C6"/>
    <w:rsid w:val="002E6B44"/>
    <w:rsid w:val="002E7960"/>
    <w:rsid w:val="002F1DCD"/>
    <w:rsid w:val="002F3704"/>
    <w:rsid w:val="002F4AA0"/>
    <w:rsid w:val="00305B4C"/>
    <w:rsid w:val="00310E91"/>
    <w:rsid w:val="00315BB7"/>
    <w:rsid w:val="00321A02"/>
    <w:rsid w:val="00323AC4"/>
    <w:rsid w:val="00324194"/>
    <w:rsid w:val="00324F5F"/>
    <w:rsid w:val="00330906"/>
    <w:rsid w:val="00330D6E"/>
    <w:rsid w:val="0033141D"/>
    <w:rsid w:val="0033394A"/>
    <w:rsid w:val="00340653"/>
    <w:rsid w:val="00341F9E"/>
    <w:rsid w:val="0034598D"/>
    <w:rsid w:val="0034784E"/>
    <w:rsid w:val="00350069"/>
    <w:rsid w:val="00352C4D"/>
    <w:rsid w:val="0035503C"/>
    <w:rsid w:val="00355278"/>
    <w:rsid w:val="00355519"/>
    <w:rsid w:val="003565AF"/>
    <w:rsid w:val="003572BB"/>
    <w:rsid w:val="0036410B"/>
    <w:rsid w:val="00364141"/>
    <w:rsid w:val="00365784"/>
    <w:rsid w:val="00365833"/>
    <w:rsid w:val="00372F7D"/>
    <w:rsid w:val="0037392E"/>
    <w:rsid w:val="00375419"/>
    <w:rsid w:val="00376B2A"/>
    <w:rsid w:val="00380BB9"/>
    <w:rsid w:val="0038332E"/>
    <w:rsid w:val="00384884"/>
    <w:rsid w:val="00384EEC"/>
    <w:rsid w:val="00385F9A"/>
    <w:rsid w:val="003962AF"/>
    <w:rsid w:val="003978E3"/>
    <w:rsid w:val="003A00AE"/>
    <w:rsid w:val="003A171C"/>
    <w:rsid w:val="003A1EA1"/>
    <w:rsid w:val="003A223C"/>
    <w:rsid w:val="003A44AE"/>
    <w:rsid w:val="003A4CE1"/>
    <w:rsid w:val="003A4D4D"/>
    <w:rsid w:val="003A75F7"/>
    <w:rsid w:val="003A7BD0"/>
    <w:rsid w:val="003A7C48"/>
    <w:rsid w:val="003B0BA4"/>
    <w:rsid w:val="003B0CEE"/>
    <w:rsid w:val="003B1DBA"/>
    <w:rsid w:val="003B3733"/>
    <w:rsid w:val="003B3DA4"/>
    <w:rsid w:val="003B5F26"/>
    <w:rsid w:val="003B67EA"/>
    <w:rsid w:val="003B7444"/>
    <w:rsid w:val="003C33FD"/>
    <w:rsid w:val="003C6734"/>
    <w:rsid w:val="003C7F4F"/>
    <w:rsid w:val="003D1D96"/>
    <w:rsid w:val="003D209D"/>
    <w:rsid w:val="003D571F"/>
    <w:rsid w:val="003D5B97"/>
    <w:rsid w:val="003D63D5"/>
    <w:rsid w:val="003D6839"/>
    <w:rsid w:val="003D79B0"/>
    <w:rsid w:val="003E1066"/>
    <w:rsid w:val="003E1B66"/>
    <w:rsid w:val="003E1C4A"/>
    <w:rsid w:val="003E38ED"/>
    <w:rsid w:val="003E3EE7"/>
    <w:rsid w:val="003E4F14"/>
    <w:rsid w:val="003E6708"/>
    <w:rsid w:val="003E7776"/>
    <w:rsid w:val="003F1908"/>
    <w:rsid w:val="003F2756"/>
    <w:rsid w:val="003F631F"/>
    <w:rsid w:val="004004A9"/>
    <w:rsid w:val="00400802"/>
    <w:rsid w:val="00402F5F"/>
    <w:rsid w:val="004051DC"/>
    <w:rsid w:val="0041143F"/>
    <w:rsid w:val="00412CA6"/>
    <w:rsid w:val="00415485"/>
    <w:rsid w:val="0041759C"/>
    <w:rsid w:val="00421C73"/>
    <w:rsid w:val="00421F7E"/>
    <w:rsid w:val="00426711"/>
    <w:rsid w:val="00426A27"/>
    <w:rsid w:val="00433265"/>
    <w:rsid w:val="0043427D"/>
    <w:rsid w:val="00435C43"/>
    <w:rsid w:val="00436527"/>
    <w:rsid w:val="004408D1"/>
    <w:rsid w:val="00440E8C"/>
    <w:rsid w:val="00441912"/>
    <w:rsid w:val="00445FB5"/>
    <w:rsid w:val="00450A66"/>
    <w:rsid w:val="00450EFC"/>
    <w:rsid w:val="00455B4E"/>
    <w:rsid w:val="00456E92"/>
    <w:rsid w:val="00457620"/>
    <w:rsid w:val="0046035A"/>
    <w:rsid w:val="004607B4"/>
    <w:rsid w:val="0046163D"/>
    <w:rsid w:val="004628B1"/>
    <w:rsid w:val="0046293C"/>
    <w:rsid w:val="004629CE"/>
    <w:rsid w:val="004630CA"/>
    <w:rsid w:val="0046382A"/>
    <w:rsid w:val="00464B9A"/>
    <w:rsid w:val="00471156"/>
    <w:rsid w:val="004729E1"/>
    <w:rsid w:val="0047301F"/>
    <w:rsid w:val="0047326B"/>
    <w:rsid w:val="004736FF"/>
    <w:rsid w:val="0047494A"/>
    <w:rsid w:val="0047699D"/>
    <w:rsid w:val="00477105"/>
    <w:rsid w:val="00482297"/>
    <w:rsid w:val="004866B1"/>
    <w:rsid w:val="00491950"/>
    <w:rsid w:val="00493304"/>
    <w:rsid w:val="00493454"/>
    <w:rsid w:val="00493BCD"/>
    <w:rsid w:val="00493C06"/>
    <w:rsid w:val="00494AED"/>
    <w:rsid w:val="004A060E"/>
    <w:rsid w:val="004A0BBB"/>
    <w:rsid w:val="004A1493"/>
    <w:rsid w:val="004A1F71"/>
    <w:rsid w:val="004A2386"/>
    <w:rsid w:val="004A2660"/>
    <w:rsid w:val="004A3AE1"/>
    <w:rsid w:val="004A40E4"/>
    <w:rsid w:val="004A5E43"/>
    <w:rsid w:val="004A60B3"/>
    <w:rsid w:val="004A7C02"/>
    <w:rsid w:val="004B169F"/>
    <w:rsid w:val="004B2A8C"/>
    <w:rsid w:val="004B33D3"/>
    <w:rsid w:val="004B3EC2"/>
    <w:rsid w:val="004C4246"/>
    <w:rsid w:val="004C4B46"/>
    <w:rsid w:val="004C52A2"/>
    <w:rsid w:val="004C5728"/>
    <w:rsid w:val="004C6608"/>
    <w:rsid w:val="004C6EA5"/>
    <w:rsid w:val="004C711C"/>
    <w:rsid w:val="004D0020"/>
    <w:rsid w:val="004D1A66"/>
    <w:rsid w:val="004D61D6"/>
    <w:rsid w:val="004D644A"/>
    <w:rsid w:val="004D6BA4"/>
    <w:rsid w:val="004D716C"/>
    <w:rsid w:val="004E5841"/>
    <w:rsid w:val="004E6E70"/>
    <w:rsid w:val="004E7639"/>
    <w:rsid w:val="004F0103"/>
    <w:rsid w:val="004F0A70"/>
    <w:rsid w:val="004F1E3E"/>
    <w:rsid w:val="004F350A"/>
    <w:rsid w:val="005005BE"/>
    <w:rsid w:val="00501E7E"/>
    <w:rsid w:val="005029EF"/>
    <w:rsid w:val="00502CE8"/>
    <w:rsid w:val="0050654E"/>
    <w:rsid w:val="00506A48"/>
    <w:rsid w:val="00513E84"/>
    <w:rsid w:val="00515E2E"/>
    <w:rsid w:val="00517277"/>
    <w:rsid w:val="00520055"/>
    <w:rsid w:val="00522AFE"/>
    <w:rsid w:val="00523197"/>
    <w:rsid w:val="00526FEF"/>
    <w:rsid w:val="00530554"/>
    <w:rsid w:val="005323CF"/>
    <w:rsid w:val="00533689"/>
    <w:rsid w:val="005339F1"/>
    <w:rsid w:val="00541B83"/>
    <w:rsid w:val="0054290B"/>
    <w:rsid w:val="00542936"/>
    <w:rsid w:val="00542ADD"/>
    <w:rsid w:val="0054455B"/>
    <w:rsid w:val="005508E1"/>
    <w:rsid w:val="00554732"/>
    <w:rsid w:val="00555B1E"/>
    <w:rsid w:val="005568AC"/>
    <w:rsid w:val="005571F3"/>
    <w:rsid w:val="00557304"/>
    <w:rsid w:val="00557E65"/>
    <w:rsid w:val="00560460"/>
    <w:rsid w:val="005616BB"/>
    <w:rsid w:val="00564B1D"/>
    <w:rsid w:val="0056548C"/>
    <w:rsid w:val="00565A93"/>
    <w:rsid w:val="00571714"/>
    <w:rsid w:val="0057184A"/>
    <w:rsid w:val="00571C7E"/>
    <w:rsid w:val="00574A0F"/>
    <w:rsid w:val="00576F34"/>
    <w:rsid w:val="005812F7"/>
    <w:rsid w:val="00582F21"/>
    <w:rsid w:val="0058378C"/>
    <w:rsid w:val="00584683"/>
    <w:rsid w:val="00587894"/>
    <w:rsid w:val="005905AF"/>
    <w:rsid w:val="00590981"/>
    <w:rsid w:val="0059101C"/>
    <w:rsid w:val="00591769"/>
    <w:rsid w:val="0059247D"/>
    <w:rsid w:val="00593C24"/>
    <w:rsid w:val="005940D6"/>
    <w:rsid w:val="005959E5"/>
    <w:rsid w:val="00597346"/>
    <w:rsid w:val="005A179A"/>
    <w:rsid w:val="005A377D"/>
    <w:rsid w:val="005A3819"/>
    <w:rsid w:val="005A5968"/>
    <w:rsid w:val="005B0216"/>
    <w:rsid w:val="005B0A3C"/>
    <w:rsid w:val="005B1EB5"/>
    <w:rsid w:val="005B2F98"/>
    <w:rsid w:val="005B5EDE"/>
    <w:rsid w:val="005B645A"/>
    <w:rsid w:val="005B6A9F"/>
    <w:rsid w:val="005B7BBF"/>
    <w:rsid w:val="005C291B"/>
    <w:rsid w:val="005C41E3"/>
    <w:rsid w:val="005C7A89"/>
    <w:rsid w:val="005D0C96"/>
    <w:rsid w:val="005D1554"/>
    <w:rsid w:val="005D361F"/>
    <w:rsid w:val="005D3D0C"/>
    <w:rsid w:val="005D3E17"/>
    <w:rsid w:val="005D5EF1"/>
    <w:rsid w:val="005D68A7"/>
    <w:rsid w:val="005D7A11"/>
    <w:rsid w:val="005E1A5A"/>
    <w:rsid w:val="005E2282"/>
    <w:rsid w:val="005E22EB"/>
    <w:rsid w:val="005E4904"/>
    <w:rsid w:val="005E598B"/>
    <w:rsid w:val="005E649B"/>
    <w:rsid w:val="005E7ADF"/>
    <w:rsid w:val="005F18BC"/>
    <w:rsid w:val="005F1979"/>
    <w:rsid w:val="005F1BF2"/>
    <w:rsid w:val="005F1D1B"/>
    <w:rsid w:val="005F29E5"/>
    <w:rsid w:val="005F2BBF"/>
    <w:rsid w:val="005F32C6"/>
    <w:rsid w:val="005F4825"/>
    <w:rsid w:val="005F5325"/>
    <w:rsid w:val="005F7B9A"/>
    <w:rsid w:val="005F7EC0"/>
    <w:rsid w:val="00600971"/>
    <w:rsid w:val="00600C62"/>
    <w:rsid w:val="0060257F"/>
    <w:rsid w:val="006042A6"/>
    <w:rsid w:val="00604DC0"/>
    <w:rsid w:val="00605022"/>
    <w:rsid w:val="00605C52"/>
    <w:rsid w:val="00606A71"/>
    <w:rsid w:val="00610154"/>
    <w:rsid w:val="0061340C"/>
    <w:rsid w:val="0061497A"/>
    <w:rsid w:val="00614AB3"/>
    <w:rsid w:val="0061500E"/>
    <w:rsid w:val="00615470"/>
    <w:rsid w:val="00616B50"/>
    <w:rsid w:val="00617A8E"/>
    <w:rsid w:val="00620CEC"/>
    <w:rsid w:val="006211EA"/>
    <w:rsid w:val="006214CF"/>
    <w:rsid w:val="0062164F"/>
    <w:rsid w:val="00622E37"/>
    <w:rsid w:val="00630E18"/>
    <w:rsid w:val="00634EC9"/>
    <w:rsid w:val="00636567"/>
    <w:rsid w:val="00636F24"/>
    <w:rsid w:val="006405DA"/>
    <w:rsid w:val="00643DE7"/>
    <w:rsid w:val="00644FA7"/>
    <w:rsid w:val="00650B94"/>
    <w:rsid w:val="00654799"/>
    <w:rsid w:val="00655596"/>
    <w:rsid w:val="00655CDB"/>
    <w:rsid w:val="0066220E"/>
    <w:rsid w:val="0067023D"/>
    <w:rsid w:val="00670B79"/>
    <w:rsid w:val="00670C65"/>
    <w:rsid w:val="0067483F"/>
    <w:rsid w:val="00676BAE"/>
    <w:rsid w:val="00680505"/>
    <w:rsid w:val="00681971"/>
    <w:rsid w:val="006822C0"/>
    <w:rsid w:val="00683AF1"/>
    <w:rsid w:val="0068403C"/>
    <w:rsid w:val="00684A79"/>
    <w:rsid w:val="006864D5"/>
    <w:rsid w:val="00687133"/>
    <w:rsid w:val="00687307"/>
    <w:rsid w:val="00691120"/>
    <w:rsid w:val="00691D75"/>
    <w:rsid w:val="00696156"/>
    <w:rsid w:val="006A08D1"/>
    <w:rsid w:val="006A19B9"/>
    <w:rsid w:val="006A2C54"/>
    <w:rsid w:val="006A2DBA"/>
    <w:rsid w:val="006A3710"/>
    <w:rsid w:val="006A3E65"/>
    <w:rsid w:val="006A5071"/>
    <w:rsid w:val="006A518A"/>
    <w:rsid w:val="006A74DB"/>
    <w:rsid w:val="006B38CD"/>
    <w:rsid w:val="006C0497"/>
    <w:rsid w:val="006C214D"/>
    <w:rsid w:val="006C33C8"/>
    <w:rsid w:val="006C3760"/>
    <w:rsid w:val="006C7372"/>
    <w:rsid w:val="006D271F"/>
    <w:rsid w:val="006D3334"/>
    <w:rsid w:val="006D3EA2"/>
    <w:rsid w:val="006D5895"/>
    <w:rsid w:val="006D667D"/>
    <w:rsid w:val="006D7D2B"/>
    <w:rsid w:val="006E06BA"/>
    <w:rsid w:val="006E22DE"/>
    <w:rsid w:val="006E337B"/>
    <w:rsid w:val="006E7068"/>
    <w:rsid w:val="006E77DA"/>
    <w:rsid w:val="006F0AE6"/>
    <w:rsid w:val="006F0F3F"/>
    <w:rsid w:val="006F313B"/>
    <w:rsid w:val="006F3DC0"/>
    <w:rsid w:val="006F42DB"/>
    <w:rsid w:val="006F50B8"/>
    <w:rsid w:val="006F5780"/>
    <w:rsid w:val="007009FD"/>
    <w:rsid w:val="00700DCB"/>
    <w:rsid w:val="007016E5"/>
    <w:rsid w:val="0070590E"/>
    <w:rsid w:val="007150D5"/>
    <w:rsid w:val="00720065"/>
    <w:rsid w:val="00722033"/>
    <w:rsid w:val="0072443E"/>
    <w:rsid w:val="0072608E"/>
    <w:rsid w:val="007278DD"/>
    <w:rsid w:val="00730D28"/>
    <w:rsid w:val="00732F24"/>
    <w:rsid w:val="007338CF"/>
    <w:rsid w:val="007346D9"/>
    <w:rsid w:val="00734723"/>
    <w:rsid w:val="00734831"/>
    <w:rsid w:val="007368CC"/>
    <w:rsid w:val="00736B3D"/>
    <w:rsid w:val="00736DDC"/>
    <w:rsid w:val="007425D2"/>
    <w:rsid w:val="00742673"/>
    <w:rsid w:val="00742E45"/>
    <w:rsid w:val="00742EA9"/>
    <w:rsid w:val="007437B2"/>
    <w:rsid w:val="00744277"/>
    <w:rsid w:val="0074543E"/>
    <w:rsid w:val="00746D01"/>
    <w:rsid w:val="00750C90"/>
    <w:rsid w:val="00752344"/>
    <w:rsid w:val="00752CB6"/>
    <w:rsid w:val="00753E3B"/>
    <w:rsid w:val="007543E3"/>
    <w:rsid w:val="00763CCB"/>
    <w:rsid w:val="007649C7"/>
    <w:rsid w:val="00764E5A"/>
    <w:rsid w:val="00765EC8"/>
    <w:rsid w:val="00766018"/>
    <w:rsid w:val="0076778C"/>
    <w:rsid w:val="0077226E"/>
    <w:rsid w:val="00775E69"/>
    <w:rsid w:val="0077707A"/>
    <w:rsid w:val="007838C7"/>
    <w:rsid w:val="0078456D"/>
    <w:rsid w:val="007845D8"/>
    <w:rsid w:val="00786764"/>
    <w:rsid w:val="00787D7C"/>
    <w:rsid w:val="0079024F"/>
    <w:rsid w:val="00792696"/>
    <w:rsid w:val="007931A0"/>
    <w:rsid w:val="00795209"/>
    <w:rsid w:val="00796F2B"/>
    <w:rsid w:val="00797102"/>
    <w:rsid w:val="007A31B4"/>
    <w:rsid w:val="007B18B0"/>
    <w:rsid w:val="007B21A2"/>
    <w:rsid w:val="007B2B21"/>
    <w:rsid w:val="007B562D"/>
    <w:rsid w:val="007C1F2B"/>
    <w:rsid w:val="007C7795"/>
    <w:rsid w:val="007D1C07"/>
    <w:rsid w:val="007D2242"/>
    <w:rsid w:val="007D5CBF"/>
    <w:rsid w:val="007D6240"/>
    <w:rsid w:val="007D6DC1"/>
    <w:rsid w:val="007D701D"/>
    <w:rsid w:val="007E1598"/>
    <w:rsid w:val="007E167E"/>
    <w:rsid w:val="007E1AA6"/>
    <w:rsid w:val="007E5920"/>
    <w:rsid w:val="007E5AD1"/>
    <w:rsid w:val="007E6ADB"/>
    <w:rsid w:val="007E70AA"/>
    <w:rsid w:val="007F0DCA"/>
    <w:rsid w:val="007F1645"/>
    <w:rsid w:val="007F277A"/>
    <w:rsid w:val="007F2A09"/>
    <w:rsid w:val="007F4974"/>
    <w:rsid w:val="007F4FE6"/>
    <w:rsid w:val="007F6770"/>
    <w:rsid w:val="007F6DDE"/>
    <w:rsid w:val="00800388"/>
    <w:rsid w:val="0080155F"/>
    <w:rsid w:val="00803CF4"/>
    <w:rsid w:val="00803EF6"/>
    <w:rsid w:val="00804100"/>
    <w:rsid w:val="00805EEE"/>
    <w:rsid w:val="00807917"/>
    <w:rsid w:val="00811AE1"/>
    <w:rsid w:val="00813D9A"/>
    <w:rsid w:val="00813FF8"/>
    <w:rsid w:val="008177C7"/>
    <w:rsid w:val="008209FA"/>
    <w:rsid w:val="008223B6"/>
    <w:rsid w:val="0082471D"/>
    <w:rsid w:val="00825EC7"/>
    <w:rsid w:val="0082702C"/>
    <w:rsid w:val="00832673"/>
    <w:rsid w:val="008333BF"/>
    <w:rsid w:val="008364C1"/>
    <w:rsid w:val="00840CC5"/>
    <w:rsid w:val="008410C4"/>
    <w:rsid w:val="00842C97"/>
    <w:rsid w:val="008431A8"/>
    <w:rsid w:val="0085237B"/>
    <w:rsid w:val="00852794"/>
    <w:rsid w:val="00853C98"/>
    <w:rsid w:val="00857E26"/>
    <w:rsid w:val="00860F1F"/>
    <w:rsid w:val="00863150"/>
    <w:rsid w:val="00863921"/>
    <w:rsid w:val="00870E2B"/>
    <w:rsid w:val="00872221"/>
    <w:rsid w:val="0087263A"/>
    <w:rsid w:val="00872792"/>
    <w:rsid w:val="008734E8"/>
    <w:rsid w:val="00876CA9"/>
    <w:rsid w:val="008805D3"/>
    <w:rsid w:val="0088062D"/>
    <w:rsid w:val="008815E8"/>
    <w:rsid w:val="008834AD"/>
    <w:rsid w:val="008866C0"/>
    <w:rsid w:val="00893531"/>
    <w:rsid w:val="0089437B"/>
    <w:rsid w:val="00894529"/>
    <w:rsid w:val="008955B7"/>
    <w:rsid w:val="00895D6D"/>
    <w:rsid w:val="00896C28"/>
    <w:rsid w:val="0089713F"/>
    <w:rsid w:val="00897BF6"/>
    <w:rsid w:val="00897D80"/>
    <w:rsid w:val="008A1CE6"/>
    <w:rsid w:val="008A34DC"/>
    <w:rsid w:val="008A361A"/>
    <w:rsid w:val="008A5752"/>
    <w:rsid w:val="008A5D04"/>
    <w:rsid w:val="008B44C0"/>
    <w:rsid w:val="008C0E36"/>
    <w:rsid w:val="008C28A3"/>
    <w:rsid w:val="008C3297"/>
    <w:rsid w:val="008C3332"/>
    <w:rsid w:val="008C6F50"/>
    <w:rsid w:val="008D0FCE"/>
    <w:rsid w:val="008D1AEE"/>
    <w:rsid w:val="008D2AA0"/>
    <w:rsid w:val="008D2E92"/>
    <w:rsid w:val="008D30B5"/>
    <w:rsid w:val="008D65CE"/>
    <w:rsid w:val="008D6854"/>
    <w:rsid w:val="008D6E63"/>
    <w:rsid w:val="008D70FE"/>
    <w:rsid w:val="008E377A"/>
    <w:rsid w:val="008E4F38"/>
    <w:rsid w:val="008E6AD8"/>
    <w:rsid w:val="008F3A71"/>
    <w:rsid w:val="008F3A7D"/>
    <w:rsid w:val="00901C84"/>
    <w:rsid w:val="009042DE"/>
    <w:rsid w:val="00905794"/>
    <w:rsid w:val="00906D16"/>
    <w:rsid w:val="00911092"/>
    <w:rsid w:val="00912DF3"/>
    <w:rsid w:val="009206C7"/>
    <w:rsid w:val="00920CBD"/>
    <w:rsid w:val="009265E7"/>
    <w:rsid w:val="009270E3"/>
    <w:rsid w:val="0092796E"/>
    <w:rsid w:val="00927CDA"/>
    <w:rsid w:val="00931BF8"/>
    <w:rsid w:val="00931C91"/>
    <w:rsid w:val="00933536"/>
    <w:rsid w:val="00935FA1"/>
    <w:rsid w:val="00936550"/>
    <w:rsid w:val="00936756"/>
    <w:rsid w:val="00936A43"/>
    <w:rsid w:val="009422F3"/>
    <w:rsid w:val="009439E8"/>
    <w:rsid w:val="00944E34"/>
    <w:rsid w:val="009471B5"/>
    <w:rsid w:val="00947782"/>
    <w:rsid w:val="009513F0"/>
    <w:rsid w:val="00951C93"/>
    <w:rsid w:val="00953292"/>
    <w:rsid w:val="009534B8"/>
    <w:rsid w:val="009546D7"/>
    <w:rsid w:val="009567AA"/>
    <w:rsid w:val="00957497"/>
    <w:rsid w:val="00970506"/>
    <w:rsid w:val="009713CA"/>
    <w:rsid w:val="00972BBD"/>
    <w:rsid w:val="0097356E"/>
    <w:rsid w:val="00973847"/>
    <w:rsid w:val="009739E7"/>
    <w:rsid w:val="00974AA9"/>
    <w:rsid w:val="009762A4"/>
    <w:rsid w:val="0097698E"/>
    <w:rsid w:val="00982339"/>
    <w:rsid w:val="00982609"/>
    <w:rsid w:val="0098561D"/>
    <w:rsid w:val="0099007B"/>
    <w:rsid w:val="00991510"/>
    <w:rsid w:val="00991CCC"/>
    <w:rsid w:val="00993D11"/>
    <w:rsid w:val="00993E69"/>
    <w:rsid w:val="00995795"/>
    <w:rsid w:val="009A11E4"/>
    <w:rsid w:val="009A2C4D"/>
    <w:rsid w:val="009A6141"/>
    <w:rsid w:val="009A6EF2"/>
    <w:rsid w:val="009B44C7"/>
    <w:rsid w:val="009B5FB1"/>
    <w:rsid w:val="009B7930"/>
    <w:rsid w:val="009C3F97"/>
    <w:rsid w:val="009C67A5"/>
    <w:rsid w:val="009C7D23"/>
    <w:rsid w:val="009D0CD1"/>
    <w:rsid w:val="009D158F"/>
    <w:rsid w:val="009D1C35"/>
    <w:rsid w:val="009D4396"/>
    <w:rsid w:val="009D43A0"/>
    <w:rsid w:val="009D4481"/>
    <w:rsid w:val="009D6C89"/>
    <w:rsid w:val="009D7816"/>
    <w:rsid w:val="009E3015"/>
    <w:rsid w:val="009E3076"/>
    <w:rsid w:val="009E389E"/>
    <w:rsid w:val="009E5F01"/>
    <w:rsid w:val="009F0F38"/>
    <w:rsid w:val="009F10BD"/>
    <w:rsid w:val="009F1792"/>
    <w:rsid w:val="009F4D63"/>
    <w:rsid w:val="009F7B52"/>
    <w:rsid w:val="00A00682"/>
    <w:rsid w:val="00A03688"/>
    <w:rsid w:val="00A03DAD"/>
    <w:rsid w:val="00A0697F"/>
    <w:rsid w:val="00A075C8"/>
    <w:rsid w:val="00A1235D"/>
    <w:rsid w:val="00A130E1"/>
    <w:rsid w:val="00A14111"/>
    <w:rsid w:val="00A1421C"/>
    <w:rsid w:val="00A14583"/>
    <w:rsid w:val="00A148DB"/>
    <w:rsid w:val="00A16507"/>
    <w:rsid w:val="00A16673"/>
    <w:rsid w:val="00A2189D"/>
    <w:rsid w:val="00A25690"/>
    <w:rsid w:val="00A25E50"/>
    <w:rsid w:val="00A26299"/>
    <w:rsid w:val="00A26525"/>
    <w:rsid w:val="00A269E5"/>
    <w:rsid w:val="00A31501"/>
    <w:rsid w:val="00A3221A"/>
    <w:rsid w:val="00A35030"/>
    <w:rsid w:val="00A35CC4"/>
    <w:rsid w:val="00A35DC4"/>
    <w:rsid w:val="00A42773"/>
    <w:rsid w:val="00A42B33"/>
    <w:rsid w:val="00A4400F"/>
    <w:rsid w:val="00A47713"/>
    <w:rsid w:val="00A51FCE"/>
    <w:rsid w:val="00A54602"/>
    <w:rsid w:val="00A63347"/>
    <w:rsid w:val="00A635AF"/>
    <w:rsid w:val="00A64902"/>
    <w:rsid w:val="00A65897"/>
    <w:rsid w:val="00A66EAC"/>
    <w:rsid w:val="00A66EEE"/>
    <w:rsid w:val="00A70748"/>
    <w:rsid w:val="00A76AC0"/>
    <w:rsid w:val="00A80230"/>
    <w:rsid w:val="00A807A0"/>
    <w:rsid w:val="00A81600"/>
    <w:rsid w:val="00A83D42"/>
    <w:rsid w:val="00A83D83"/>
    <w:rsid w:val="00A83F17"/>
    <w:rsid w:val="00A849E0"/>
    <w:rsid w:val="00A865F8"/>
    <w:rsid w:val="00A87109"/>
    <w:rsid w:val="00A906BC"/>
    <w:rsid w:val="00A91FD9"/>
    <w:rsid w:val="00A9319B"/>
    <w:rsid w:val="00A9572E"/>
    <w:rsid w:val="00AA0F0C"/>
    <w:rsid w:val="00AA1CA3"/>
    <w:rsid w:val="00AA28FE"/>
    <w:rsid w:val="00AA41CC"/>
    <w:rsid w:val="00AA5F4E"/>
    <w:rsid w:val="00AB1E4E"/>
    <w:rsid w:val="00AB1F8F"/>
    <w:rsid w:val="00AB2204"/>
    <w:rsid w:val="00AB53BE"/>
    <w:rsid w:val="00AB69E0"/>
    <w:rsid w:val="00AB73C7"/>
    <w:rsid w:val="00AC0704"/>
    <w:rsid w:val="00AC095F"/>
    <w:rsid w:val="00AC165F"/>
    <w:rsid w:val="00AC4343"/>
    <w:rsid w:val="00AC737D"/>
    <w:rsid w:val="00AC7899"/>
    <w:rsid w:val="00AC7CBD"/>
    <w:rsid w:val="00AD0D84"/>
    <w:rsid w:val="00AD300F"/>
    <w:rsid w:val="00AD47ED"/>
    <w:rsid w:val="00AD7E80"/>
    <w:rsid w:val="00AE1A4E"/>
    <w:rsid w:val="00AE1ACE"/>
    <w:rsid w:val="00AE4C3F"/>
    <w:rsid w:val="00AE7B1C"/>
    <w:rsid w:val="00AE7DC9"/>
    <w:rsid w:val="00AF17B2"/>
    <w:rsid w:val="00AF1BC8"/>
    <w:rsid w:val="00AF1D50"/>
    <w:rsid w:val="00AF27CD"/>
    <w:rsid w:val="00AF2874"/>
    <w:rsid w:val="00AF4002"/>
    <w:rsid w:val="00AF427F"/>
    <w:rsid w:val="00AF4649"/>
    <w:rsid w:val="00AF5DEF"/>
    <w:rsid w:val="00B00125"/>
    <w:rsid w:val="00B00272"/>
    <w:rsid w:val="00B01844"/>
    <w:rsid w:val="00B02254"/>
    <w:rsid w:val="00B062A9"/>
    <w:rsid w:val="00B06B67"/>
    <w:rsid w:val="00B1059F"/>
    <w:rsid w:val="00B10E18"/>
    <w:rsid w:val="00B11B06"/>
    <w:rsid w:val="00B1447B"/>
    <w:rsid w:val="00B14767"/>
    <w:rsid w:val="00B14E47"/>
    <w:rsid w:val="00B15BCE"/>
    <w:rsid w:val="00B174F0"/>
    <w:rsid w:val="00B2076F"/>
    <w:rsid w:val="00B207C7"/>
    <w:rsid w:val="00B211AB"/>
    <w:rsid w:val="00B225BC"/>
    <w:rsid w:val="00B239B4"/>
    <w:rsid w:val="00B25F4E"/>
    <w:rsid w:val="00B2706F"/>
    <w:rsid w:val="00B30326"/>
    <w:rsid w:val="00B3070B"/>
    <w:rsid w:val="00B3329E"/>
    <w:rsid w:val="00B347EE"/>
    <w:rsid w:val="00B374F0"/>
    <w:rsid w:val="00B37614"/>
    <w:rsid w:val="00B42D6E"/>
    <w:rsid w:val="00B42E6E"/>
    <w:rsid w:val="00B433E9"/>
    <w:rsid w:val="00B4674D"/>
    <w:rsid w:val="00B46CF0"/>
    <w:rsid w:val="00B503D5"/>
    <w:rsid w:val="00B5053E"/>
    <w:rsid w:val="00B53CD6"/>
    <w:rsid w:val="00B54E15"/>
    <w:rsid w:val="00B57D61"/>
    <w:rsid w:val="00B57D81"/>
    <w:rsid w:val="00B57E72"/>
    <w:rsid w:val="00B61A3A"/>
    <w:rsid w:val="00B72051"/>
    <w:rsid w:val="00B7251E"/>
    <w:rsid w:val="00B7606D"/>
    <w:rsid w:val="00B760DD"/>
    <w:rsid w:val="00B76541"/>
    <w:rsid w:val="00B808E6"/>
    <w:rsid w:val="00B83C1C"/>
    <w:rsid w:val="00B8476C"/>
    <w:rsid w:val="00B852B3"/>
    <w:rsid w:val="00B87CF6"/>
    <w:rsid w:val="00B9412F"/>
    <w:rsid w:val="00B95D77"/>
    <w:rsid w:val="00BA0782"/>
    <w:rsid w:val="00BA44A9"/>
    <w:rsid w:val="00BA50D4"/>
    <w:rsid w:val="00BA51BF"/>
    <w:rsid w:val="00BA66AF"/>
    <w:rsid w:val="00BA6D5A"/>
    <w:rsid w:val="00BB07F1"/>
    <w:rsid w:val="00BB1D9A"/>
    <w:rsid w:val="00BB3029"/>
    <w:rsid w:val="00BB46A8"/>
    <w:rsid w:val="00BC0529"/>
    <w:rsid w:val="00BC5800"/>
    <w:rsid w:val="00BC66E1"/>
    <w:rsid w:val="00BC7008"/>
    <w:rsid w:val="00BC7AB3"/>
    <w:rsid w:val="00BD1896"/>
    <w:rsid w:val="00BD196F"/>
    <w:rsid w:val="00BD3E44"/>
    <w:rsid w:val="00BD45CC"/>
    <w:rsid w:val="00BE0195"/>
    <w:rsid w:val="00BE09FE"/>
    <w:rsid w:val="00BE1116"/>
    <w:rsid w:val="00BE2197"/>
    <w:rsid w:val="00BE2F9D"/>
    <w:rsid w:val="00BE35AE"/>
    <w:rsid w:val="00BE5C0E"/>
    <w:rsid w:val="00BE6DF9"/>
    <w:rsid w:val="00BE76D9"/>
    <w:rsid w:val="00BE7B3E"/>
    <w:rsid w:val="00BF1FF5"/>
    <w:rsid w:val="00BF3F97"/>
    <w:rsid w:val="00BF48E4"/>
    <w:rsid w:val="00BF588F"/>
    <w:rsid w:val="00C01F08"/>
    <w:rsid w:val="00C03739"/>
    <w:rsid w:val="00C05014"/>
    <w:rsid w:val="00C058D5"/>
    <w:rsid w:val="00C0598B"/>
    <w:rsid w:val="00C05B6A"/>
    <w:rsid w:val="00C0669F"/>
    <w:rsid w:val="00C1202B"/>
    <w:rsid w:val="00C13295"/>
    <w:rsid w:val="00C13477"/>
    <w:rsid w:val="00C15EB2"/>
    <w:rsid w:val="00C16A37"/>
    <w:rsid w:val="00C237D0"/>
    <w:rsid w:val="00C24CA9"/>
    <w:rsid w:val="00C24DA1"/>
    <w:rsid w:val="00C251EA"/>
    <w:rsid w:val="00C2546C"/>
    <w:rsid w:val="00C263CE"/>
    <w:rsid w:val="00C37957"/>
    <w:rsid w:val="00C40C03"/>
    <w:rsid w:val="00C42994"/>
    <w:rsid w:val="00C46CAC"/>
    <w:rsid w:val="00C47D87"/>
    <w:rsid w:val="00C524A3"/>
    <w:rsid w:val="00C52811"/>
    <w:rsid w:val="00C52D8A"/>
    <w:rsid w:val="00C52FB1"/>
    <w:rsid w:val="00C55B52"/>
    <w:rsid w:val="00C561C8"/>
    <w:rsid w:val="00C56CD8"/>
    <w:rsid w:val="00C57771"/>
    <w:rsid w:val="00C57D12"/>
    <w:rsid w:val="00C57F4C"/>
    <w:rsid w:val="00C63052"/>
    <w:rsid w:val="00C67157"/>
    <w:rsid w:val="00C6767A"/>
    <w:rsid w:val="00C76962"/>
    <w:rsid w:val="00C7779F"/>
    <w:rsid w:val="00C838D2"/>
    <w:rsid w:val="00C8440F"/>
    <w:rsid w:val="00C86AE9"/>
    <w:rsid w:val="00C86EC5"/>
    <w:rsid w:val="00C877BF"/>
    <w:rsid w:val="00C87F7F"/>
    <w:rsid w:val="00C92A2D"/>
    <w:rsid w:val="00C96A50"/>
    <w:rsid w:val="00C96C40"/>
    <w:rsid w:val="00C9781B"/>
    <w:rsid w:val="00CA018B"/>
    <w:rsid w:val="00CA0C08"/>
    <w:rsid w:val="00CA0C5A"/>
    <w:rsid w:val="00CA0D9F"/>
    <w:rsid w:val="00CA0F06"/>
    <w:rsid w:val="00CA1001"/>
    <w:rsid w:val="00CA4A51"/>
    <w:rsid w:val="00CA539A"/>
    <w:rsid w:val="00CB20F2"/>
    <w:rsid w:val="00CB27CE"/>
    <w:rsid w:val="00CB2BB9"/>
    <w:rsid w:val="00CB56DF"/>
    <w:rsid w:val="00CB6A42"/>
    <w:rsid w:val="00CC1895"/>
    <w:rsid w:val="00CC1A23"/>
    <w:rsid w:val="00CC21C0"/>
    <w:rsid w:val="00CC29A3"/>
    <w:rsid w:val="00CC41A3"/>
    <w:rsid w:val="00CC41BB"/>
    <w:rsid w:val="00CC59FF"/>
    <w:rsid w:val="00CC5EB7"/>
    <w:rsid w:val="00CC6622"/>
    <w:rsid w:val="00CC70D7"/>
    <w:rsid w:val="00CD1063"/>
    <w:rsid w:val="00CD58D9"/>
    <w:rsid w:val="00CD622C"/>
    <w:rsid w:val="00CE32E0"/>
    <w:rsid w:val="00CE41BD"/>
    <w:rsid w:val="00CE5B6A"/>
    <w:rsid w:val="00CE73C3"/>
    <w:rsid w:val="00CF080A"/>
    <w:rsid w:val="00CF0EE4"/>
    <w:rsid w:val="00CF0EF7"/>
    <w:rsid w:val="00CF4B97"/>
    <w:rsid w:val="00D014A2"/>
    <w:rsid w:val="00D02062"/>
    <w:rsid w:val="00D0328F"/>
    <w:rsid w:val="00D07A06"/>
    <w:rsid w:val="00D07B4D"/>
    <w:rsid w:val="00D111EF"/>
    <w:rsid w:val="00D112BF"/>
    <w:rsid w:val="00D13D2E"/>
    <w:rsid w:val="00D1547E"/>
    <w:rsid w:val="00D15B38"/>
    <w:rsid w:val="00D15E11"/>
    <w:rsid w:val="00D1614F"/>
    <w:rsid w:val="00D17C44"/>
    <w:rsid w:val="00D201D2"/>
    <w:rsid w:val="00D23009"/>
    <w:rsid w:val="00D2593F"/>
    <w:rsid w:val="00D27BB1"/>
    <w:rsid w:val="00D30E87"/>
    <w:rsid w:val="00D32258"/>
    <w:rsid w:val="00D3644B"/>
    <w:rsid w:val="00D4078D"/>
    <w:rsid w:val="00D42FD2"/>
    <w:rsid w:val="00D437AA"/>
    <w:rsid w:val="00D43E95"/>
    <w:rsid w:val="00D46C71"/>
    <w:rsid w:val="00D5122F"/>
    <w:rsid w:val="00D53D03"/>
    <w:rsid w:val="00D610C1"/>
    <w:rsid w:val="00D61ACE"/>
    <w:rsid w:val="00D61C52"/>
    <w:rsid w:val="00D6273B"/>
    <w:rsid w:val="00D652BA"/>
    <w:rsid w:val="00D65F45"/>
    <w:rsid w:val="00D72521"/>
    <w:rsid w:val="00D73365"/>
    <w:rsid w:val="00D75A28"/>
    <w:rsid w:val="00D767C9"/>
    <w:rsid w:val="00D77060"/>
    <w:rsid w:val="00D84059"/>
    <w:rsid w:val="00D8414E"/>
    <w:rsid w:val="00D8581F"/>
    <w:rsid w:val="00D858C8"/>
    <w:rsid w:val="00D85AD1"/>
    <w:rsid w:val="00D85D1E"/>
    <w:rsid w:val="00D85DE9"/>
    <w:rsid w:val="00D85E73"/>
    <w:rsid w:val="00D904E2"/>
    <w:rsid w:val="00D919FB"/>
    <w:rsid w:val="00D92FBD"/>
    <w:rsid w:val="00D94EBE"/>
    <w:rsid w:val="00D95316"/>
    <w:rsid w:val="00D964B0"/>
    <w:rsid w:val="00DA159B"/>
    <w:rsid w:val="00DA2E20"/>
    <w:rsid w:val="00DA367B"/>
    <w:rsid w:val="00DA3DAD"/>
    <w:rsid w:val="00DA5F85"/>
    <w:rsid w:val="00DA6AF2"/>
    <w:rsid w:val="00DB4079"/>
    <w:rsid w:val="00DB4326"/>
    <w:rsid w:val="00DB59A9"/>
    <w:rsid w:val="00DB6D9F"/>
    <w:rsid w:val="00DC38DC"/>
    <w:rsid w:val="00DC497B"/>
    <w:rsid w:val="00DD07EF"/>
    <w:rsid w:val="00DD1099"/>
    <w:rsid w:val="00DD2A1C"/>
    <w:rsid w:val="00DD31CB"/>
    <w:rsid w:val="00DD36F3"/>
    <w:rsid w:val="00DE0502"/>
    <w:rsid w:val="00DE0F56"/>
    <w:rsid w:val="00DE1A38"/>
    <w:rsid w:val="00DE235D"/>
    <w:rsid w:val="00DE4F9B"/>
    <w:rsid w:val="00DE5405"/>
    <w:rsid w:val="00DE5D6E"/>
    <w:rsid w:val="00DE5DE9"/>
    <w:rsid w:val="00DE67D1"/>
    <w:rsid w:val="00DF1C3B"/>
    <w:rsid w:val="00DF59D0"/>
    <w:rsid w:val="00DF5EDF"/>
    <w:rsid w:val="00DF7AA9"/>
    <w:rsid w:val="00E008D2"/>
    <w:rsid w:val="00E0170C"/>
    <w:rsid w:val="00E038B1"/>
    <w:rsid w:val="00E040B1"/>
    <w:rsid w:val="00E041D4"/>
    <w:rsid w:val="00E049FF"/>
    <w:rsid w:val="00E07DCA"/>
    <w:rsid w:val="00E10057"/>
    <w:rsid w:val="00E1255C"/>
    <w:rsid w:val="00E14AC4"/>
    <w:rsid w:val="00E20C50"/>
    <w:rsid w:val="00E222BC"/>
    <w:rsid w:val="00E252AB"/>
    <w:rsid w:val="00E26049"/>
    <w:rsid w:val="00E30FBB"/>
    <w:rsid w:val="00E34145"/>
    <w:rsid w:val="00E3693D"/>
    <w:rsid w:val="00E421BD"/>
    <w:rsid w:val="00E42412"/>
    <w:rsid w:val="00E43755"/>
    <w:rsid w:val="00E447D2"/>
    <w:rsid w:val="00E449DD"/>
    <w:rsid w:val="00E465A8"/>
    <w:rsid w:val="00E530EB"/>
    <w:rsid w:val="00E559D6"/>
    <w:rsid w:val="00E55F2C"/>
    <w:rsid w:val="00E56529"/>
    <w:rsid w:val="00E565EE"/>
    <w:rsid w:val="00E6263C"/>
    <w:rsid w:val="00E64004"/>
    <w:rsid w:val="00E72631"/>
    <w:rsid w:val="00E73626"/>
    <w:rsid w:val="00E75C77"/>
    <w:rsid w:val="00E76517"/>
    <w:rsid w:val="00E77D3B"/>
    <w:rsid w:val="00E877DA"/>
    <w:rsid w:val="00E93548"/>
    <w:rsid w:val="00E93F49"/>
    <w:rsid w:val="00E9584B"/>
    <w:rsid w:val="00EA1365"/>
    <w:rsid w:val="00EA3D2C"/>
    <w:rsid w:val="00EA4406"/>
    <w:rsid w:val="00EA539D"/>
    <w:rsid w:val="00EB19CB"/>
    <w:rsid w:val="00EB4D7D"/>
    <w:rsid w:val="00EB4FA1"/>
    <w:rsid w:val="00EB547A"/>
    <w:rsid w:val="00EB68DE"/>
    <w:rsid w:val="00EC4699"/>
    <w:rsid w:val="00EC4AFC"/>
    <w:rsid w:val="00EC645B"/>
    <w:rsid w:val="00EC7570"/>
    <w:rsid w:val="00EC7922"/>
    <w:rsid w:val="00ED0E6C"/>
    <w:rsid w:val="00ED18C0"/>
    <w:rsid w:val="00ED3303"/>
    <w:rsid w:val="00ED3E2E"/>
    <w:rsid w:val="00ED59D7"/>
    <w:rsid w:val="00ED6954"/>
    <w:rsid w:val="00ED71D7"/>
    <w:rsid w:val="00EE07F9"/>
    <w:rsid w:val="00EE4632"/>
    <w:rsid w:val="00EE6946"/>
    <w:rsid w:val="00EF5054"/>
    <w:rsid w:val="00EF54EE"/>
    <w:rsid w:val="00EF5A1A"/>
    <w:rsid w:val="00EF5B2A"/>
    <w:rsid w:val="00EF6643"/>
    <w:rsid w:val="00F00CD6"/>
    <w:rsid w:val="00F07317"/>
    <w:rsid w:val="00F07A12"/>
    <w:rsid w:val="00F104D6"/>
    <w:rsid w:val="00F10DC5"/>
    <w:rsid w:val="00F1421D"/>
    <w:rsid w:val="00F149CD"/>
    <w:rsid w:val="00F14ABC"/>
    <w:rsid w:val="00F16685"/>
    <w:rsid w:val="00F1768A"/>
    <w:rsid w:val="00F23B0D"/>
    <w:rsid w:val="00F23EC9"/>
    <w:rsid w:val="00F24698"/>
    <w:rsid w:val="00F24D7D"/>
    <w:rsid w:val="00F256E5"/>
    <w:rsid w:val="00F2635D"/>
    <w:rsid w:val="00F302A5"/>
    <w:rsid w:val="00F31C31"/>
    <w:rsid w:val="00F338F3"/>
    <w:rsid w:val="00F40201"/>
    <w:rsid w:val="00F410C5"/>
    <w:rsid w:val="00F43680"/>
    <w:rsid w:val="00F4410A"/>
    <w:rsid w:val="00F44C3B"/>
    <w:rsid w:val="00F4563F"/>
    <w:rsid w:val="00F45C58"/>
    <w:rsid w:val="00F4687F"/>
    <w:rsid w:val="00F4745E"/>
    <w:rsid w:val="00F529EB"/>
    <w:rsid w:val="00F56DF9"/>
    <w:rsid w:val="00F577EE"/>
    <w:rsid w:val="00F62280"/>
    <w:rsid w:val="00F633FA"/>
    <w:rsid w:val="00F643E4"/>
    <w:rsid w:val="00F648FA"/>
    <w:rsid w:val="00F64D14"/>
    <w:rsid w:val="00F65951"/>
    <w:rsid w:val="00F66060"/>
    <w:rsid w:val="00F71979"/>
    <w:rsid w:val="00F72B32"/>
    <w:rsid w:val="00F751C4"/>
    <w:rsid w:val="00F756EB"/>
    <w:rsid w:val="00F77F2F"/>
    <w:rsid w:val="00F85569"/>
    <w:rsid w:val="00F87BD7"/>
    <w:rsid w:val="00F92D79"/>
    <w:rsid w:val="00F94087"/>
    <w:rsid w:val="00F94D63"/>
    <w:rsid w:val="00FA129C"/>
    <w:rsid w:val="00FA46F4"/>
    <w:rsid w:val="00FB26B9"/>
    <w:rsid w:val="00FB41AF"/>
    <w:rsid w:val="00FB458A"/>
    <w:rsid w:val="00FB7981"/>
    <w:rsid w:val="00FC1271"/>
    <w:rsid w:val="00FC79CA"/>
    <w:rsid w:val="00FC7F3C"/>
    <w:rsid w:val="00FD1E36"/>
    <w:rsid w:val="00FD1F7E"/>
    <w:rsid w:val="00FD29A6"/>
    <w:rsid w:val="00FD3E38"/>
    <w:rsid w:val="00FD408C"/>
    <w:rsid w:val="00FD4794"/>
    <w:rsid w:val="00FE0C4C"/>
    <w:rsid w:val="00FE0CC1"/>
    <w:rsid w:val="00FE25D6"/>
    <w:rsid w:val="00FE44BE"/>
    <w:rsid w:val="00FE4A0B"/>
    <w:rsid w:val="00FE5AB2"/>
    <w:rsid w:val="00FE6ACF"/>
    <w:rsid w:val="00FE7401"/>
    <w:rsid w:val="00FE7596"/>
    <w:rsid w:val="00FE7964"/>
    <w:rsid w:val="00FF015D"/>
    <w:rsid w:val="00FF04D3"/>
    <w:rsid w:val="00FF53EC"/>
    <w:rsid w:val="00FF54C4"/>
    <w:rsid w:val="10512AE9"/>
    <w:rsid w:val="21124392"/>
    <w:rsid w:val="7534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730642"/>
  <w15:docId w15:val="{6AE470DA-F204-4DE4-944E-B64BB7C5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C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06BA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06BA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06BA"/>
    <w:pPr>
      <w:keepNext/>
      <w:keepLines/>
      <w:numPr>
        <w:ilvl w:val="2"/>
        <w:numId w:val="14"/>
      </w:numPr>
      <w:spacing w:before="260" w:after="260" w:line="416" w:lineRule="auto"/>
      <w:ind w:left="720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06BA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06BA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CE1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CE1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CE1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CE1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6E06BA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E06BA"/>
    <w:pPr>
      <w:jc w:val="left"/>
    </w:pPr>
  </w:style>
  <w:style w:type="paragraph" w:styleId="71">
    <w:name w:val="toc 7"/>
    <w:basedOn w:val="a"/>
    <w:next w:val="a"/>
    <w:uiPriority w:val="39"/>
    <w:unhideWhenUsed/>
    <w:qFormat/>
    <w:rsid w:val="006E06BA"/>
    <w:pPr>
      <w:ind w:leftChars="1200" w:left="2520"/>
    </w:pPr>
  </w:style>
  <w:style w:type="paragraph" w:styleId="a7">
    <w:name w:val="Body Text First Indent"/>
    <w:basedOn w:val="a8"/>
    <w:link w:val="a9"/>
    <w:unhideWhenUsed/>
    <w:qFormat/>
    <w:rsid w:val="006E06BA"/>
    <w:pPr>
      <w:ind w:firstLineChars="100" w:firstLine="420"/>
    </w:pPr>
    <w:rPr>
      <w:rFonts w:ascii="Calibri" w:eastAsia="宋体" w:hAnsi="Calibri" w:cs="Times New Roman"/>
      <w:sz w:val="24"/>
    </w:rPr>
  </w:style>
  <w:style w:type="paragraph" w:styleId="a8">
    <w:name w:val="Body Text"/>
    <w:basedOn w:val="a"/>
    <w:link w:val="aa"/>
    <w:uiPriority w:val="99"/>
    <w:unhideWhenUsed/>
    <w:qFormat/>
    <w:rsid w:val="006E06BA"/>
    <w:pPr>
      <w:spacing w:after="120"/>
    </w:pPr>
  </w:style>
  <w:style w:type="paragraph" w:styleId="ab">
    <w:name w:val="List Number"/>
    <w:basedOn w:val="a"/>
    <w:uiPriority w:val="99"/>
    <w:unhideWhenUsed/>
    <w:qFormat/>
    <w:rsid w:val="006E06BA"/>
    <w:pPr>
      <w:tabs>
        <w:tab w:val="left" w:pos="840"/>
      </w:tabs>
      <w:ind w:left="840" w:hanging="420"/>
      <w:contextualSpacing/>
    </w:pPr>
  </w:style>
  <w:style w:type="paragraph" w:styleId="ac">
    <w:name w:val="Normal Indent"/>
    <w:basedOn w:val="a"/>
    <w:unhideWhenUsed/>
    <w:qFormat/>
    <w:rsid w:val="006E06BA"/>
    <w:pPr>
      <w:ind w:firstLineChars="200" w:firstLine="420"/>
    </w:pPr>
  </w:style>
  <w:style w:type="paragraph" w:styleId="ad">
    <w:name w:val="Body Text Indent"/>
    <w:basedOn w:val="a"/>
    <w:link w:val="ae"/>
    <w:unhideWhenUsed/>
    <w:qFormat/>
    <w:rsid w:val="006E06BA"/>
    <w:pPr>
      <w:spacing w:after="120"/>
      <w:ind w:leftChars="200" w:left="420"/>
    </w:pPr>
    <w:rPr>
      <w:rFonts w:ascii="Calibri" w:eastAsia="宋体" w:hAnsi="Calibri" w:cs="Times New Roman"/>
      <w:sz w:val="24"/>
    </w:rPr>
  </w:style>
  <w:style w:type="paragraph" w:styleId="51">
    <w:name w:val="toc 5"/>
    <w:basedOn w:val="a"/>
    <w:next w:val="a"/>
    <w:uiPriority w:val="39"/>
    <w:unhideWhenUsed/>
    <w:qFormat/>
    <w:rsid w:val="006E06BA"/>
    <w:pPr>
      <w:ind w:leftChars="800" w:left="1680"/>
    </w:pPr>
  </w:style>
  <w:style w:type="paragraph" w:styleId="31">
    <w:name w:val="toc 3"/>
    <w:basedOn w:val="a"/>
    <w:next w:val="a"/>
    <w:uiPriority w:val="39"/>
    <w:unhideWhenUsed/>
    <w:rsid w:val="006E06BA"/>
    <w:pPr>
      <w:ind w:leftChars="400" w:left="840"/>
    </w:pPr>
  </w:style>
  <w:style w:type="paragraph" w:styleId="81">
    <w:name w:val="toc 8"/>
    <w:basedOn w:val="a"/>
    <w:next w:val="a"/>
    <w:uiPriority w:val="39"/>
    <w:unhideWhenUsed/>
    <w:qFormat/>
    <w:rsid w:val="006E06BA"/>
    <w:pPr>
      <w:ind w:leftChars="1400" w:left="2940"/>
    </w:pPr>
  </w:style>
  <w:style w:type="paragraph" w:styleId="af">
    <w:name w:val="Date"/>
    <w:basedOn w:val="a"/>
    <w:next w:val="a"/>
    <w:link w:val="af0"/>
    <w:uiPriority w:val="99"/>
    <w:unhideWhenUsed/>
    <w:qFormat/>
    <w:rsid w:val="006E06BA"/>
    <w:pPr>
      <w:ind w:leftChars="2500" w:left="100"/>
    </w:pPr>
  </w:style>
  <w:style w:type="paragraph" w:styleId="af1">
    <w:name w:val="Balloon Text"/>
    <w:basedOn w:val="a"/>
    <w:link w:val="af2"/>
    <w:uiPriority w:val="99"/>
    <w:unhideWhenUsed/>
    <w:qFormat/>
    <w:rsid w:val="006E06BA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qFormat/>
    <w:rsid w:val="006E0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"/>
    <w:link w:val="af6"/>
    <w:uiPriority w:val="99"/>
    <w:unhideWhenUsed/>
    <w:qFormat/>
    <w:rsid w:val="006E0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6E06BA"/>
  </w:style>
  <w:style w:type="paragraph" w:styleId="41">
    <w:name w:val="toc 4"/>
    <w:basedOn w:val="a"/>
    <w:next w:val="a"/>
    <w:uiPriority w:val="39"/>
    <w:unhideWhenUsed/>
    <w:qFormat/>
    <w:rsid w:val="006E06BA"/>
    <w:pPr>
      <w:ind w:leftChars="600" w:left="1260"/>
    </w:pPr>
  </w:style>
  <w:style w:type="paragraph" w:styleId="61">
    <w:name w:val="toc 6"/>
    <w:basedOn w:val="a"/>
    <w:next w:val="a"/>
    <w:uiPriority w:val="39"/>
    <w:unhideWhenUsed/>
    <w:qFormat/>
    <w:rsid w:val="006E06BA"/>
    <w:pPr>
      <w:ind w:leftChars="1000" w:left="2100"/>
    </w:pPr>
  </w:style>
  <w:style w:type="paragraph" w:styleId="af7">
    <w:name w:val="table of figures"/>
    <w:basedOn w:val="a"/>
    <w:next w:val="a"/>
    <w:semiHidden/>
    <w:qFormat/>
    <w:rsid w:val="006E06BA"/>
    <w:pPr>
      <w:ind w:leftChars="200" w:left="840" w:hangingChars="200" w:hanging="420"/>
    </w:pPr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uiPriority w:val="39"/>
    <w:unhideWhenUsed/>
    <w:qFormat/>
    <w:rsid w:val="006E06BA"/>
    <w:pPr>
      <w:ind w:leftChars="200" w:left="420"/>
    </w:pPr>
  </w:style>
  <w:style w:type="paragraph" w:styleId="91">
    <w:name w:val="toc 9"/>
    <w:basedOn w:val="a"/>
    <w:next w:val="a"/>
    <w:uiPriority w:val="39"/>
    <w:unhideWhenUsed/>
    <w:rsid w:val="006E06BA"/>
    <w:pPr>
      <w:ind w:leftChars="1600" w:left="3360"/>
    </w:pPr>
  </w:style>
  <w:style w:type="paragraph" w:styleId="af8">
    <w:name w:val="Normal (Web)"/>
    <w:basedOn w:val="a"/>
    <w:uiPriority w:val="99"/>
    <w:unhideWhenUsed/>
    <w:qFormat/>
    <w:rsid w:val="006E06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9">
    <w:name w:val="Strong"/>
    <w:basedOn w:val="a0"/>
    <w:uiPriority w:val="22"/>
    <w:qFormat/>
    <w:rsid w:val="006E06BA"/>
    <w:rPr>
      <w:b/>
      <w:bCs/>
    </w:rPr>
  </w:style>
  <w:style w:type="character" w:styleId="afa">
    <w:name w:val="Hyperlink"/>
    <w:basedOn w:val="a0"/>
    <w:uiPriority w:val="99"/>
    <w:unhideWhenUsed/>
    <w:qFormat/>
    <w:rsid w:val="006E06BA"/>
    <w:rPr>
      <w:color w:val="0563C1" w:themeColor="hyperlink"/>
      <w:u w:val="single"/>
    </w:rPr>
  </w:style>
  <w:style w:type="character" w:styleId="afb">
    <w:name w:val="annotation reference"/>
    <w:basedOn w:val="a0"/>
    <w:uiPriority w:val="99"/>
    <w:unhideWhenUsed/>
    <w:qFormat/>
    <w:rsid w:val="006E06BA"/>
    <w:rPr>
      <w:sz w:val="21"/>
      <w:szCs w:val="21"/>
    </w:rPr>
  </w:style>
  <w:style w:type="character" w:customStyle="1" w:styleId="af0">
    <w:name w:val="日期 字符"/>
    <w:basedOn w:val="a0"/>
    <w:link w:val="af"/>
    <w:uiPriority w:val="99"/>
    <w:semiHidden/>
    <w:qFormat/>
    <w:rsid w:val="006E06BA"/>
  </w:style>
  <w:style w:type="paragraph" w:customStyle="1" w:styleId="12">
    <w:name w:val="列出段落1"/>
    <w:basedOn w:val="a"/>
    <w:link w:val="Char1"/>
    <w:uiPriority w:val="34"/>
    <w:qFormat/>
    <w:rsid w:val="006E06B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sid w:val="006E06BA"/>
    <w:rPr>
      <w:rFonts w:ascii="Calibri" w:eastAsia="宋体" w:hAnsi="Calibri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6E06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E06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标准文本"/>
    <w:basedOn w:val="a"/>
    <w:link w:val="Char"/>
    <w:qFormat/>
    <w:rsid w:val="006E06BA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标准文本 Char"/>
    <w:link w:val="afc"/>
    <w:qFormat/>
    <w:rsid w:val="006E06BA"/>
    <w:rPr>
      <w:rFonts w:ascii="Times New Roman" w:eastAsia="宋体" w:hAnsi="Times New Roman" w:cs="Times New Roman"/>
      <w:szCs w:val="21"/>
    </w:rPr>
  </w:style>
  <w:style w:type="character" w:customStyle="1" w:styleId="Char1">
    <w:name w:val="列出段落 Char1"/>
    <w:basedOn w:val="a0"/>
    <w:link w:val="12"/>
    <w:uiPriority w:val="34"/>
    <w:rsid w:val="006E06BA"/>
  </w:style>
  <w:style w:type="character" w:customStyle="1" w:styleId="af6">
    <w:name w:val="页眉 字符"/>
    <w:basedOn w:val="a0"/>
    <w:link w:val="af5"/>
    <w:uiPriority w:val="99"/>
    <w:qFormat/>
    <w:rsid w:val="006E06BA"/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qFormat/>
    <w:rsid w:val="006E06BA"/>
    <w:rPr>
      <w:sz w:val="18"/>
      <w:szCs w:val="18"/>
    </w:rPr>
  </w:style>
  <w:style w:type="paragraph" w:customStyle="1" w:styleId="afd">
    <w:name w:val="正文首缩两字"/>
    <w:basedOn w:val="a"/>
    <w:link w:val="Char10"/>
    <w:qFormat/>
    <w:rsid w:val="006E06BA"/>
    <w:pPr>
      <w:widowControl/>
      <w:spacing w:line="360" w:lineRule="auto"/>
      <w:ind w:firstLineChars="200" w:firstLine="200"/>
      <w:jc w:val="left"/>
    </w:pPr>
    <w:rPr>
      <w:rFonts w:ascii="Verdana" w:eastAsia="宋体" w:hAnsi="Verdana" w:cs="Times New Roman"/>
      <w:kern w:val="0"/>
      <w:sz w:val="24"/>
      <w:szCs w:val="24"/>
      <w:lang w:eastAsia="en-US"/>
    </w:rPr>
  </w:style>
  <w:style w:type="character" w:customStyle="1" w:styleId="Char10">
    <w:name w:val="正文首缩两字 Char1"/>
    <w:link w:val="afd"/>
    <w:qFormat/>
    <w:rsid w:val="006E06BA"/>
    <w:rPr>
      <w:rFonts w:ascii="Verdana" w:eastAsia="宋体" w:hAnsi="Verdana" w:cs="Times New Roman"/>
      <w:kern w:val="0"/>
      <w:sz w:val="24"/>
      <w:szCs w:val="24"/>
      <w:lang w:eastAsia="en-US"/>
    </w:rPr>
  </w:style>
  <w:style w:type="paragraph" w:customStyle="1" w:styleId="22">
    <w:name w:val="样式 正文缩进 + 首行缩进:  2 字符"/>
    <w:basedOn w:val="ac"/>
    <w:link w:val="2Char"/>
    <w:rsid w:val="006E06BA"/>
    <w:pPr>
      <w:spacing w:line="360" w:lineRule="auto"/>
      <w:ind w:firstLine="200"/>
    </w:pPr>
    <w:rPr>
      <w:rFonts w:ascii="Times New Roman" w:eastAsia="宋体" w:hAnsi="Times New Roman" w:cs="宋体"/>
      <w:sz w:val="24"/>
      <w:szCs w:val="20"/>
    </w:rPr>
  </w:style>
  <w:style w:type="character" w:customStyle="1" w:styleId="2Char">
    <w:name w:val="样式 正文缩进 + 首行缩进:  2 字符 Char"/>
    <w:link w:val="22"/>
    <w:rsid w:val="006E06BA"/>
    <w:rPr>
      <w:rFonts w:ascii="Times New Roman" w:eastAsia="宋体" w:hAnsi="Times New Roman" w:cs="宋体"/>
      <w:sz w:val="24"/>
      <w:szCs w:val="20"/>
    </w:rPr>
  </w:style>
  <w:style w:type="paragraph" w:customStyle="1" w:styleId="14">
    <w:name w:val="样式 行距: 固定值 14 磅"/>
    <w:basedOn w:val="a"/>
    <w:rsid w:val="006E06BA"/>
    <w:pPr>
      <w:spacing w:line="500" w:lineRule="exact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40">
    <w:name w:val="标题 4 字符"/>
    <w:basedOn w:val="a0"/>
    <w:link w:val="4"/>
    <w:uiPriority w:val="9"/>
    <w:semiHidden/>
    <w:qFormat/>
    <w:rsid w:val="006E06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6E06BA"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6E06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批注文字 字符"/>
    <w:basedOn w:val="a0"/>
    <w:link w:val="a4"/>
    <w:uiPriority w:val="99"/>
    <w:semiHidden/>
    <w:qFormat/>
    <w:rsid w:val="006E06BA"/>
  </w:style>
  <w:style w:type="character" w:customStyle="1" w:styleId="a5">
    <w:name w:val="批注主题 字符"/>
    <w:basedOn w:val="a6"/>
    <w:link w:val="a3"/>
    <w:uiPriority w:val="99"/>
    <w:semiHidden/>
    <w:qFormat/>
    <w:rsid w:val="006E06BA"/>
    <w:rPr>
      <w:b/>
      <w:bCs/>
    </w:rPr>
  </w:style>
  <w:style w:type="character" w:customStyle="1" w:styleId="af2">
    <w:name w:val="批注框文本 字符"/>
    <w:basedOn w:val="a0"/>
    <w:link w:val="af1"/>
    <w:uiPriority w:val="99"/>
    <w:semiHidden/>
    <w:qFormat/>
    <w:rsid w:val="006E06BA"/>
    <w:rPr>
      <w:sz w:val="18"/>
      <w:szCs w:val="18"/>
    </w:rPr>
  </w:style>
  <w:style w:type="paragraph" w:customStyle="1" w:styleId="afe">
    <w:name w:val="正文(缩进) 五号"/>
    <w:basedOn w:val="a"/>
    <w:qFormat/>
    <w:rsid w:val="006E06BA"/>
    <w:pPr>
      <w:widowControl/>
      <w:spacing w:after="120" w:line="36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">
    <w:name w:val="方案 正文"/>
    <w:basedOn w:val="a"/>
    <w:link w:val="Char0"/>
    <w:qFormat/>
    <w:rsid w:val="006E06BA"/>
    <w:pPr>
      <w:spacing w:line="360" w:lineRule="auto"/>
      <w:ind w:firstLine="420"/>
      <w:jc w:val="left"/>
    </w:pPr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character" w:customStyle="1" w:styleId="Char0">
    <w:name w:val="方案 正文 Char"/>
    <w:link w:val="aff"/>
    <w:qFormat/>
    <w:rsid w:val="006E06BA"/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paragraph" w:customStyle="1" w:styleId="CharCharChar">
    <w:name w:val="小四 段落 宋体 Char Char Char"/>
    <w:basedOn w:val="ab"/>
    <w:rsid w:val="006E06BA"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eastAsia="宋体" w:hAnsi="Calibri" w:cs="Times New Roman"/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rsid w:val="006E06B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2">
    <w:name w:val="列出段落 Char"/>
    <w:basedOn w:val="a0"/>
    <w:uiPriority w:val="34"/>
    <w:rsid w:val="006E06BA"/>
  </w:style>
  <w:style w:type="character" w:customStyle="1" w:styleId="aa">
    <w:name w:val="正文文本 字符"/>
    <w:basedOn w:val="a0"/>
    <w:link w:val="a8"/>
    <w:uiPriority w:val="99"/>
    <w:semiHidden/>
    <w:qFormat/>
    <w:rsid w:val="006E06BA"/>
  </w:style>
  <w:style w:type="character" w:customStyle="1" w:styleId="a9">
    <w:name w:val="正文首行缩进 字符"/>
    <w:basedOn w:val="aa"/>
    <w:link w:val="a7"/>
    <w:rsid w:val="006E06BA"/>
    <w:rPr>
      <w:rFonts w:ascii="Calibri" w:eastAsia="宋体" w:hAnsi="Calibri" w:cs="Times New Roman"/>
      <w:sz w:val="24"/>
    </w:rPr>
  </w:style>
  <w:style w:type="character" w:customStyle="1" w:styleId="ae">
    <w:name w:val="正文文本缩进 字符"/>
    <w:basedOn w:val="a0"/>
    <w:link w:val="ad"/>
    <w:qFormat/>
    <w:rsid w:val="006E06BA"/>
    <w:rPr>
      <w:rFonts w:ascii="Calibri" w:eastAsia="宋体" w:hAnsi="Calibri" w:cs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4B16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B169F"/>
    <w:rPr>
      <w:rFonts w:ascii="宋体" w:eastAsia="宋体" w:hAnsi="宋体" w:cs="宋体"/>
      <w:sz w:val="24"/>
      <w:szCs w:val="24"/>
    </w:rPr>
  </w:style>
  <w:style w:type="paragraph" w:styleId="aff0">
    <w:name w:val="List Paragraph"/>
    <w:basedOn w:val="a"/>
    <w:uiPriority w:val="34"/>
    <w:unhideWhenUsed/>
    <w:qFormat/>
    <w:rsid w:val="004408D1"/>
    <w:pPr>
      <w:ind w:firstLineChars="200" w:firstLine="420"/>
    </w:pPr>
  </w:style>
  <w:style w:type="table" w:styleId="aff1">
    <w:name w:val="Table Grid"/>
    <w:basedOn w:val="a1"/>
    <w:uiPriority w:val="39"/>
    <w:unhideWhenUsed/>
    <w:rsid w:val="0006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semiHidden/>
    <w:rsid w:val="003A4CE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A4CE1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A4CE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A4CE1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34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54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91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47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94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62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0FC11-8760-43A8-8707-ADD6C5FA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8</TotalTime>
  <Pages>12</Pages>
  <Words>81</Words>
  <Characters>467</Characters>
  <Application>Microsoft Office Word</Application>
  <DocSecurity>0</DocSecurity>
  <Lines>3</Lines>
  <Paragraphs>1</Paragraphs>
  <ScaleCrop>false</ScaleCrop>
  <Company>HuaTangJ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.Lu</dc:creator>
  <cp:lastModifiedBy>赵林琳</cp:lastModifiedBy>
  <cp:revision>206</cp:revision>
  <dcterms:created xsi:type="dcterms:W3CDTF">2017-05-15T08:21:00Z</dcterms:created>
  <dcterms:modified xsi:type="dcterms:W3CDTF">2018-11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